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CFBC" w14:textId="77777777" w:rsidR="000F6EB8" w:rsidRDefault="00402FD3" w:rsidP="0067717A">
      <w:pPr>
        <w:spacing w:line="240" w:lineRule="auto"/>
        <w:rPr>
          <w:rFonts w:ascii="Times New Roman" w:hAnsi="Times New Roman" w:cs="Times New Roman"/>
          <w:b/>
          <w:bCs/>
          <w:i/>
          <w:iCs/>
          <w:sz w:val="28"/>
          <w:szCs w:val="28"/>
        </w:rPr>
      </w:pPr>
      <w:r>
        <w:rPr>
          <w:noProof/>
        </w:rPr>
        <w:drawing>
          <wp:anchor distT="0" distB="0" distL="114300" distR="114300" simplePos="0" relativeHeight="251658240" behindDoc="0" locked="0" layoutInCell="1" allowOverlap="1" wp14:anchorId="74A7EC3C" wp14:editId="691EBA39">
            <wp:simplePos x="0" y="0"/>
            <wp:positionH relativeFrom="column">
              <wp:posOffset>1257300</wp:posOffset>
            </wp:positionH>
            <wp:positionV relativeFrom="paragraph">
              <wp:align>top</wp:align>
            </wp:positionV>
            <wp:extent cx="4381500" cy="903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903530"/>
                    </a:xfrm>
                    <a:prstGeom prst="rect">
                      <a:avLst/>
                    </a:prstGeom>
                    <a:noFill/>
                    <a:ln>
                      <a:noFill/>
                    </a:ln>
                  </pic:spPr>
                </pic:pic>
              </a:graphicData>
            </a:graphic>
          </wp:anchor>
        </w:drawing>
      </w:r>
      <w:r w:rsidR="0067717A">
        <w:rPr>
          <w:rFonts w:ascii="Times New Roman" w:hAnsi="Times New Roman" w:cs="Times New Roman"/>
          <w:b/>
          <w:bCs/>
          <w:i/>
          <w:iCs/>
          <w:sz w:val="28"/>
          <w:szCs w:val="28"/>
        </w:rPr>
        <w:br w:type="textWrapping" w:clear="all"/>
      </w:r>
    </w:p>
    <w:p w14:paraId="089645CD" w14:textId="77777777" w:rsidR="00254D2F" w:rsidRDefault="00254D2F" w:rsidP="00402FD3">
      <w:pPr>
        <w:spacing w:after="0" w:line="240" w:lineRule="auto"/>
        <w:jc w:val="center"/>
        <w:rPr>
          <w:rFonts w:ascii="Times New Roman" w:hAnsi="Times New Roman" w:cs="Times New Roman"/>
          <w:sz w:val="28"/>
          <w:szCs w:val="28"/>
        </w:rPr>
      </w:pPr>
    </w:p>
    <w:p w14:paraId="08008F89" w14:textId="77777777" w:rsidR="000F6EB8" w:rsidRPr="00402FD3" w:rsidRDefault="000F6EB8" w:rsidP="00402FD3">
      <w:pPr>
        <w:spacing w:after="0" w:line="240" w:lineRule="auto"/>
        <w:jc w:val="center"/>
        <w:rPr>
          <w:rFonts w:ascii="Times New Roman" w:hAnsi="Times New Roman" w:cs="Times New Roman"/>
          <w:sz w:val="28"/>
          <w:szCs w:val="28"/>
        </w:rPr>
      </w:pPr>
      <w:r w:rsidRPr="00402FD3">
        <w:rPr>
          <w:rFonts w:ascii="Times New Roman" w:hAnsi="Times New Roman" w:cs="Times New Roman"/>
          <w:sz w:val="28"/>
          <w:szCs w:val="28"/>
        </w:rPr>
        <w:t>Pierce County Fire Protection District No. 14</w:t>
      </w:r>
    </w:p>
    <w:p w14:paraId="188F27E1" w14:textId="77777777" w:rsidR="000F6EB8" w:rsidRPr="00402FD3" w:rsidRDefault="000F6EB8" w:rsidP="00402FD3">
      <w:pPr>
        <w:spacing w:after="0" w:line="240" w:lineRule="auto"/>
        <w:jc w:val="center"/>
        <w:rPr>
          <w:rFonts w:ascii="Times New Roman" w:hAnsi="Times New Roman" w:cs="Times New Roman"/>
          <w:sz w:val="28"/>
          <w:szCs w:val="28"/>
        </w:rPr>
      </w:pPr>
      <w:r w:rsidRPr="00402FD3">
        <w:rPr>
          <w:rFonts w:ascii="Times New Roman" w:hAnsi="Times New Roman" w:cs="Times New Roman"/>
          <w:sz w:val="28"/>
          <w:szCs w:val="28"/>
        </w:rPr>
        <w:t xml:space="preserve">Commissioners Meeting </w:t>
      </w:r>
      <w:r w:rsidR="00F33DB9">
        <w:rPr>
          <w:rFonts w:ascii="Times New Roman" w:hAnsi="Times New Roman" w:cs="Times New Roman"/>
          <w:sz w:val="28"/>
          <w:szCs w:val="28"/>
        </w:rPr>
        <w:t>November 25</w:t>
      </w:r>
      <w:r w:rsidR="005B553B">
        <w:rPr>
          <w:rFonts w:ascii="Times New Roman" w:hAnsi="Times New Roman" w:cs="Times New Roman"/>
          <w:sz w:val="28"/>
          <w:szCs w:val="28"/>
        </w:rPr>
        <w:t>,</w:t>
      </w:r>
      <w:r w:rsidR="00D832C7" w:rsidRPr="00402FD3">
        <w:rPr>
          <w:rFonts w:ascii="Times New Roman" w:hAnsi="Times New Roman" w:cs="Times New Roman"/>
          <w:sz w:val="28"/>
          <w:szCs w:val="28"/>
        </w:rPr>
        <w:t xml:space="preserve"> 2019</w:t>
      </w:r>
    </w:p>
    <w:p w14:paraId="46F9A38D" w14:textId="77777777" w:rsidR="000F6EB8" w:rsidRDefault="000F6EB8" w:rsidP="00C40376">
      <w:pPr>
        <w:spacing w:after="0" w:line="240" w:lineRule="auto"/>
        <w:rPr>
          <w:rFonts w:ascii="Times New Roman" w:hAnsi="Times New Roman" w:cs="Times New Roman"/>
          <w:sz w:val="28"/>
          <w:szCs w:val="28"/>
        </w:rPr>
      </w:pPr>
    </w:p>
    <w:p w14:paraId="3C3FDFB2" w14:textId="77777777" w:rsidR="00D35450" w:rsidRDefault="00D35450" w:rsidP="00C40376">
      <w:pPr>
        <w:spacing w:after="0" w:line="240" w:lineRule="auto"/>
        <w:rPr>
          <w:rFonts w:ascii="Times New Roman" w:hAnsi="Times New Roman" w:cs="Times New Roman"/>
          <w:sz w:val="28"/>
          <w:szCs w:val="28"/>
        </w:rPr>
      </w:pPr>
    </w:p>
    <w:p w14:paraId="720436A1" w14:textId="77777777" w:rsidR="00254D2F" w:rsidRPr="00402FD3" w:rsidRDefault="00254D2F" w:rsidP="00C40376">
      <w:pPr>
        <w:spacing w:after="0" w:line="240" w:lineRule="auto"/>
        <w:rPr>
          <w:rFonts w:ascii="Times New Roman" w:hAnsi="Times New Roman" w:cs="Times New Roman"/>
          <w:sz w:val="28"/>
          <w:szCs w:val="28"/>
        </w:rPr>
      </w:pPr>
    </w:p>
    <w:p w14:paraId="26B0B999" w14:textId="1B13AC8F" w:rsidR="00591EEF" w:rsidRDefault="000F6EB8" w:rsidP="00C40376">
      <w:pPr>
        <w:spacing w:after="0" w:line="240" w:lineRule="auto"/>
        <w:rPr>
          <w:rFonts w:ascii="Times New Roman" w:hAnsi="Times New Roman" w:cs="Times New Roman"/>
          <w:sz w:val="28"/>
          <w:szCs w:val="28"/>
        </w:rPr>
      </w:pPr>
      <w:r w:rsidRPr="00402FD3">
        <w:rPr>
          <w:rFonts w:ascii="Times New Roman" w:hAnsi="Times New Roman" w:cs="Times New Roman"/>
          <w:b/>
          <w:bCs/>
          <w:sz w:val="28"/>
          <w:szCs w:val="28"/>
        </w:rPr>
        <w:t>In Attendance:</w:t>
      </w:r>
      <w:r w:rsidRPr="00402FD3">
        <w:rPr>
          <w:rFonts w:ascii="Times New Roman" w:hAnsi="Times New Roman" w:cs="Times New Roman"/>
          <w:sz w:val="28"/>
          <w:szCs w:val="28"/>
        </w:rPr>
        <w:t xml:space="preserve"> </w:t>
      </w:r>
      <w:r w:rsidR="00156F6B">
        <w:rPr>
          <w:rFonts w:ascii="Times New Roman" w:hAnsi="Times New Roman" w:cs="Times New Roman"/>
          <w:sz w:val="28"/>
          <w:szCs w:val="28"/>
        </w:rPr>
        <w:t xml:space="preserve"> </w:t>
      </w:r>
      <w:r w:rsidR="00FE0B2A">
        <w:rPr>
          <w:rFonts w:ascii="Times New Roman" w:hAnsi="Times New Roman" w:cs="Times New Roman"/>
          <w:sz w:val="28"/>
          <w:szCs w:val="28"/>
        </w:rPr>
        <w:t xml:space="preserve">Chief Thirkield, </w:t>
      </w:r>
      <w:r w:rsidRPr="00402FD3">
        <w:rPr>
          <w:rFonts w:ascii="Times New Roman" w:hAnsi="Times New Roman" w:cs="Times New Roman"/>
          <w:sz w:val="28"/>
          <w:szCs w:val="28"/>
        </w:rPr>
        <w:t xml:space="preserve">Commissioner </w:t>
      </w:r>
      <w:r w:rsidR="00637CDE">
        <w:rPr>
          <w:rFonts w:ascii="Times New Roman" w:hAnsi="Times New Roman" w:cs="Times New Roman"/>
          <w:sz w:val="28"/>
          <w:szCs w:val="28"/>
        </w:rPr>
        <w:t>John Campbell</w:t>
      </w:r>
      <w:r w:rsidR="000D3E16">
        <w:rPr>
          <w:rFonts w:ascii="Times New Roman" w:hAnsi="Times New Roman" w:cs="Times New Roman"/>
          <w:sz w:val="28"/>
          <w:szCs w:val="28"/>
        </w:rPr>
        <w:t xml:space="preserve">, </w:t>
      </w:r>
      <w:r w:rsidR="00FE0B2A">
        <w:rPr>
          <w:rFonts w:ascii="Times New Roman" w:hAnsi="Times New Roman" w:cs="Times New Roman"/>
          <w:sz w:val="28"/>
          <w:szCs w:val="28"/>
        </w:rPr>
        <w:t xml:space="preserve">Commissioner Peter Allison, </w:t>
      </w:r>
      <w:r w:rsidR="00E309BE">
        <w:rPr>
          <w:rFonts w:ascii="Times New Roman" w:hAnsi="Times New Roman" w:cs="Times New Roman"/>
          <w:sz w:val="28"/>
          <w:szCs w:val="28"/>
        </w:rPr>
        <w:t>Commissioner Jerry Sandberg</w:t>
      </w:r>
      <w:r w:rsidR="00C34EB8">
        <w:rPr>
          <w:rFonts w:ascii="Times New Roman" w:hAnsi="Times New Roman" w:cs="Times New Roman"/>
          <w:sz w:val="28"/>
          <w:szCs w:val="28"/>
        </w:rPr>
        <w:t>,</w:t>
      </w:r>
      <w:r w:rsidR="00085080">
        <w:rPr>
          <w:rFonts w:ascii="Times New Roman" w:hAnsi="Times New Roman" w:cs="Times New Roman"/>
          <w:sz w:val="28"/>
          <w:szCs w:val="28"/>
        </w:rPr>
        <w:t xml:space="preserve"> FF Keith Joseph,</w:t>
      </w:r>
      <w:r w:rsidR="00D74879" w:rsidRPr="00402FD3">
        <w:rPr>
          <w:rFonts w:ascii="Times New Roman" w:hAnsi="Times New Roman" w:cs="Times New Roman"/>
          <w:sz w:val="28"/>
          <w:szCs w:val="28"/>
        </w:rPr>
        <w:t xml:space="preserve"> </w:t>
      </w:r>
      <w:r w:rsidR="00085080">
        <w:rPr>
          <w:rFonts w:ascii="Times New Roman" w:hAnsi="Times New Roman" w:cs="Times New Roman"/>
          <w:sz w:val="28"/>
          <w:szCs w:val="28"/>
        </w:rPr>
        <w:t xml:space="preserve">FF </w:t>
      </w:r>
      <w:r w:rsidR="00A54548">
        <w:rPr>
          <w:rFonts w:ascii="Times New Roman" w:hAnsi="Times New Roman" w:cs="Times New Roman"/>
          <w:sz w:val="28"/>
          <w:szCs w:val="28"/>
        </w:rPr>
        <w:t>Tyler</w:t>
      </w:r>
      <w:r w:rsidR="00D21DD8">
        <w:rPr>
          <w:rFonts w:ascii="Times New Roman" w:hAnsi="Times New Roman" w:cs="Times New Roman"/>
          <w:sz w:val="28"/>
          <w:szCs w:val="28"/>
        </w:rPr>
        <w:t xml:space="preserve"> Johnson-Cryder</w:t>
      </w:r>
      <w:r w:rsidR="00A90132">
        <w:rPr>
          <w:rFonts w:ascii="Times New Roman" w:hAnsi="Times New Roman" w:cs="Times New Roman"/>
          <w:sz w:val="28"/>
          <w:szCs w:val="28"/>
        </w:rPr>
        <w:t xml:space="preserve"> </w:t>
      </w:r>
      <w:r w:rsidR="0007096C" w:rsidRPr="00402FD3">
        <w:rPr>
          <w:rFonts w:ascii="Times New Roman" w:hAnsi="Times New Roman" w:cs="Times New Roman"/>
          <w:sz w:val="28"/>
          <w:szCs w:val="28"/>
        </w:rPr>
        <w:t xml:space="preserve">and </w:t>
      </w:r>
      <w:r w:rsidR="00F4699F" w:rsidRPr="00402FD3">
        <w:rPr>
          <w:rFonts w:ascii="Times New Roman" w:hAnsi="Times New Roman" w:cs="Times New Roman"/>
          <w:sz w:val="28"/>
          <w:szCs w:val="28"/>
        </w:rPr>
        <w:t>Secretary Pat Shandrow.</w:t>
      </w:r>
    </w:p>
    <w:p w14:paraId="64CCE6D7" w14:textId="77777777" w:rsidR="000F6EB8" w:rsidRPr="00402FD3" w:rsidRDefault="000F6EB8" w:rsidP="00C40376">
      <w:pPr>
        <w:spacing w:after="0" w:line="240" w:lineRule="auto"/>
        <w:rPr>
          <w:rFonts w:ascii="Times New Roman" w:hAnsi="Times New Roman" w:cs="Times New Roman"/>
          <w:sz w:val="28"/>
          <w:szCs w:val="28"/>
        </w:rPr>
      </w:pPr>
    </w:p>
    <w:p w14:paraId="23C0B227" w14:textId="77777777" w:rsidR="00B04C2B" w:rsidRDefault="000F6EB8" w:rsidP="00B04C2B">
      <w:pPr>
        <w:spacing w:after="0" w:line="240" w:lineRule="auto"/>
        <w:rPr>
          <w:rFonts w:ascii="Times New Roman" w:hAnsi="Times New Roman" w:cs="Times New Roman"/>
          <w:sz w:val="28"/>
          <w:szCs w:val="28"/>
        </w:rPr>
      </w:pPr>
      <w:r w:rsidRPr="00402FD3">
        <w:rPr>
          <w:rFonts w:ascii="Times New Roman" w:hAnsi="Times New Roman" w:cs="Times New Roman"/>
          <w:sz w:val="28"/>
          <w:szCs w:val="28"/>
        </w:rPr>
        <w:t xml:space="preserve">Commissioner </w:t>
      </w:r>
      <w:r w:rsidR="0009701B">
        <w:rPr>
          <w:rFonts w:ascii="Times New Roman" w:hAnsi="Times New Roman" w:cs="Times New Roman"/>
          <w:sz w:val="28"/>
          <w:szCs w:val="28"/>
        </w:rPr>
        <w:t>Campbell</w:t>
      </w:r>
      <w:r w:rsidR="00A05391">
        <w:rPr>
          <w:rFonts w:ascii="Times New Roman" w:hAnsi="Times New Roman" w:cs="Times New Roman"/>
          <w:sz w:val="28"/>
          <w:szCs w:val="28"/>
        </w:rPr>
        <w:t xml:space="preserve"> </w:t>
      </w:r>
      <w:r w:rsidRPr="00402FD3">
        <w:rPr>
          <w:rFonts w:ascii="Times New Roman" w:hAnsi="Times New Roman" w:cs="Times New Roman"/>
          <w:sz w:val="28"/>
          <w:szCs w:val="28"/>
        </w:rPr>
        <w:t xml:space="preserve">opened the meeting with </w:t>
      </w:r>
      <w:r w:rsidR="00402FD3">
        <w:rPr>
          <w:rFonts w:ascii="Times New Roman" w:hAnsi="Times New Roman" w:cs="Times New Roman"/>
          <w:sz w:val="28"/>
          <w:szCs w:val="28"/>
        </w:rPr>
        <w:t>the pledge of allegiance</w:t>
      </w:r>
      <w:r w:rsidRPr="00402FD3">
        <w:rPr>
          <w:rFonts w:ascii="Times New Roman" w:hAnsi="Times New Roman" w:cs="Times New Roman"/>
          <w:sz w:val="28"/>
          <w:szCs w:val="28"/>
        </w:rPr>
        <w:t xml:space="preserve"> at 6:30 </w:t>
      </w:r>
      <w:r w:rsidR="00B24BF1" w:rsidRPr="00402FD3">
        <w:rPr>
          <w:rFonts w:ascii="Times New Roman" w:hAnsi="Times New Roman" w:cs="Times New Roman"/>
          <w:sz w:val="28"/>
          <w:szCs w:val="28"/>
        </w:rPr>
        <w:t>p.m</w:t>
      </w:r>
      <w:r w:rsidR="00B24BF1">
        <w:rPr>
          <w:rFonts w:ascii="Times New Roman" w:hAnsi="Times New Roman" w:cs="Times New Roman"/>
          <w:sz w:val="28"/>
          <w:szCs w:val="28"/>
        </w:rPr>
        <w:t>.</w:t>
      </w:r>
    </w:p>
    <w:p w14:paraId="327F5929" w14:textId="77777777" w:rsidR="006A45AC" w:rsidRPr="00402FD3" w:rsidRDefault="006A45AC" w:rsidP="00C40376">
      <w:pPr>
        <w:spacing w:after="0" w:line="240" w:lineRule="auto"/>
        <w:rPr>
          <w:rFonts w:ascii="Times New Roman" w:hAnsi="Times New Roman" w:cs="Times New Roman"/>
          <w:sz w:val="28"/>
          <w:szCs w:val="28"/>
        </w:rPr>
      </w:pPr>
    </w:p>
    <w:p w14:paraId="5A8C4F50" w14:textId="77777777" w:rsidR="00A4425C" w:rsidRPr="00502F3B" w:rsidRDefault="006A45AC" w:rsidP="00D167D6">
      <w:pPr>
        <w:spacing w:line="240" w:lineRule="auto"/>
        <w:rPr>
          <w:rFonts w:ascii="Times New Roman" w:hAnsi="Times New Roman" w:cs="Times New Roman"/>
          <w:sz w:val="28"/>
          <w:szCs w:val="28"/>
        </w:rPr>
      </w:pPr>
      <w:r w:rsidRPr="00402FD3">
        <w:rPr>
          <w:rFonts w:ascii="Times New Roman" w:hAnsi="Times New Roman" w:cs="Times New Roman"/>
          <w:sz w:val="28"/>
          <w:szCs w:val="28"/>
        </w:rPr>
        <w:t xml:space="preserve">The minutes of the </w:t>
      </w:r>
      <w:r w:rsidR="005018BE">
        <w:rPr>
          <w:rFonts w:ascii="Times New Roman" w:hAnsi="Times New Roman" w:cs="Times New Roman"/>
          <w:sz w:val="28"/>
          <w:szCs w:val="28"/>
        </w:rPr>
        <w:t>November 12</w:t>
      </w:r>
      <w:r w:rsidR="00ED4E4A">
        <w:rPr>
          <w:rFonts w:ascii="Times New Roman" w:hAnsi="Times New Roman" w:cs="Times New Roman"/>
          <w:sz w:val="28"/>
          <w:szCs w:val="28"/>
        </w:rPr>
        <w:t>, 2019</w:t>
      </w:r>
      <w:r w:rsidRPr="00402FD3">
        <w:rPr>
          <w:rFonts w:ascii="Times New Roman" w:hAnsi="Times New Roman" w:cs="Times New Roman"/>
          <w:sz w:val="28"/>
          <w:szCs w:val="28"/>
        </w:rPr>
        <w:t xml:space="preserve"> </w:t>
      </w:r>
      <w:r w:rsidR="004B470B" w:rsidRPr="00402FD3">
        <w:rPr>
          <w:rFonts w:ascii="Times New Roman" w:hAnsi="Times New Roman" w:cs="Times New Roman"/>
          <w:sz w:val="28"/>
          <w:szCs w:val="28"/>
        </w:rPr>
        <w:t>R</w:t>
      </w:r>
      <w:r w:rsidRPr="00402FD3">
        <w:rPr>
          <w:rFonts w:ascii="Times New Roman" w:hAnsi="Times New Roman" w:cs="Times New Roman"/>
          <w:sz w:val="28"/>
          <w:szCs w:val="28"/>
        </w:rPr>
        <w:t xml:space="preserve">egular </w:t>
      </w:r>
      <w:r w:rsidR="004B470B" w:rsidRPr="00402FD3">
        <w:rPr>
          <w:rFonts w:ascii="Times New Roman" w:hAnsi="Times New Roman" w:cs="Times New Roman"/>
          <w:sz w:val="28"/>
          <w:szCs w:val="28"/>
        </w:rPr>
        <w:t>Board M</w:t>
      </w:r>
      <w:r w:rsidRPr="00402FD3">
        <w:rPr>
          <w:rFonts w:ascii="Times New Roman" w:hAnsi="Times New Roman" w:cs="Times New Roman"/>
          <w:sz w:val="28"/>
          <w:szCs w:val="28"/>
        </w:rPr>
        <w:t xml:space="preserve">eeting were approved as </w:t>
      </w:r>
      <w:r w:rsidR="007B30A2">
        <w:rPr>
          <w:rFonts w:ascii="Times New Roman" w:hAnsi="Times New Roman" w:cs="Times New Roman"/>
          <w:sz w:val="28"/>
          <w:szCs w:val="28"/>
        </w:rPr>
        <w:t>presented</w:t>
      </w:r>
      <w:r w:rsidR="00FA79D9">
        <w:rPr>
          <w:rFonts w:ascii="Times New Roman" w:hAnsi="Times New Roman" w:cs="Times New Roman"/>
          <w:sz w:val="28"/>
          <w:szCs w:val="28"/>
        </w:rPr>
        <w:t>.</w:t>
      </w:r>
    </w:p>
    <w:p w14:paraId="53CB8C99" w14:textId="77777777" w:rsidR="001806AF" w:rsidRPr="00A4425C" w:rsidRDefault="00FA79D9" w:rsidP="00A4425C">
      <w:pPr>
        <w:spacing w:line="240" w:lineRule="auto"/>
        <w:rPr>
          <w:rFonts w:ascii="Times New Roman" w:hAnsi="Times New Roman" w:cs="Times New Roman"/>
          <w:sz w:val="28"/>
          <w:szCs w:val="28"/>
        </w:rPr>
      </w:pPr>
      <w:r>
        <w:rPr>
          <w:rFonts w:ascii="Times New Roman" w:hAnsi="Times New Roman" w:cs="Times New Roman"/>
          <w:b/>
          <w:bCs/>
          <w:sz w:val="28"/>
          <w:szCs w:val="28"/>
        </w:rPr>
        <w:t>Citizen Comments</w:t>
      </w:r>
      <w:r w:rsidRPr="00402FD3">
        <w:rPr>
          <w:rFonts w:ascii="Times New Roman" w:hAnsi="Times New Roman" w:cs="Times New Roman"/>
          <w:b/>
          <w:bCs/>
          <w:sz w:val="28"/>
          <w:szCs w:val="28"/>
        </w:rPr>
        <w:t>:</w:t>
      </w:r>
      <w:r w:rsidRPr="00402FD3">
        <w:rPr>
          <w:rFonts w:ascii="Times New Roman" w:hAnsi="Times New Roman" w:cs="Times New Roman"/>
          <w:sz w:val="28"/>
          <w:szCs w:val="28"/>
        </w:rPr>
        <w:t xml:space="preserve">  </w:t>
      </w:r>
      <w:r w:rsidR="00A4425C">
        <w:rPr>
          <w:rFonts w:ascii="Times New Roman" w:hAnsi="Times New Roman" w:cs="Times New Roman"/>
          <w:sz w:val="28"/>
          <w:szCs w:val="28"/>
        </w:rPr>
        <w:t>None</w:t>
      </w:r>
      <w:r w:rsidR="001806AF">
        <w:rPr>
          <w:rFonts w:ascii="Times New Roman" w:hAnsi="Times New Roman" w:cs="Times New Roman"/>
          <w:sz w:val="28"/>
          <w:szCs w:val="28"/>
        </w:rPr>
        <w:t>.</w:t>
      </w:r>
    </w:p>
    <w:p w14:paraId="42DDAFEF" w14:textId="77777777" w:rsidR="002C72C4" w:rsidRDefault="000F6EB8" w:rsidP="00FD309A">
      <w:pPr>
        <w:spacing w:after="0" w:line="240" w:lineRule="auto"/>
        <w:rPr>
          <w:rFonts w:ascii="Times New Roman" w:hAnsi="Times New Roman" w:cs="Times New Roman"/>
          <w:sz w:val="28"/>
          <w:szCs w:val="28"/>
        </w:rPr>
      </w:pPr>
      <w:r w:rsidRPr="00402FD3">
        <w:rPr>
          <w:rFonts w:ascii="Times New Roman" w:hAnsi="Times New Roman" w:cs="Times New Roman"/>
          <w:b/>
          <w:bCs/>
          <w:sz w:val="28"/>
          <w:szCs w:val="28"/>
        </w:rPr>
        <w:t>Vouchers:</w:t>
      </w:r>
      <w:r w:rsidRPr="00402FD3">
        <w:rPr>
          <w:rFonts w:ascii="Times New Roman" w:hAnsi="Times New Roman" w:cs="Times New Roman"/>
          <w:sz w:val="28"/>
          <w:szCs w:val="28"/>
        </w:rPr>
        <w:t xml:space="preserve">  Voucher list was reviewed, approved and attached.</w:t>
      </w:r>
    </w:p>
    <w:p w14:paraId="4DB3424F" w14:textId="77777777" w:rsidR="001806AF" w:rsidRDefault="001806AF" w:rsidP="00FD309A">
      <w:pPr>
        <w:spacing w:after="0" w:line="240" w:lineRule="auto"/>
        <w:rPr>
          <w:rFonts w:ascii="Times New Roman" w:hAnsi="Times New Roman" w:cs="Times New Roman"/>
          <w:sz w:val="28"/>
          <w:szCs w:val="28"/>
        </w:rPr>
      </w:pPr>
    </w:p>
    <w:p w14:paraId="7103AC69" w14:textId="77777777" w:rsidR="008234AF" w:rsidRDefault="00F33DB9" w:rsidP="00271FF2">
      <w:pPr>
        <w:spacing w:line="240" w:lineRule="auto"/>
        <w:rPr>
          <w:rFonts w:ascii="Times New Roman" w:hAnsi="Times New Roman" w:cs="Times New Roman"/>
          <w:sz w:val="28"/>
          <w:szCs w:val="28"/>
        </w:rPr>
      </w:pPr>
      <w:r>
        <w:rPr>
          <w:rFonts w:ascii="Times New Roman" w:hAnsi="Times New Roman" w:cs="Times New Roman"/>
          <w:b/>
          <w:bCs/>
          <w:sz w:val="28"/>
          <w:szCs w:val="28"/>
        </w:rPr>
        <w:t>Financial</w:t>
      </w:r>
      <w:r w:rsidR="001806AF" w:rsidRPr="001806AF">
        <w:rPr>
          <w:rFonts w:ascii="Times New Roman" w:hAnsi="Times New Roman" w:cs="Times New Roman"/>
          <w:b/>
          <w:bCs/>
          <w:sz w:val="28"/>
          <w:szCs w:val="28"/>
        </w:rPr>
        <w:t xml:space="preserve"> Report:</w:t>
      </w:r>
      <w:r>
        <w:rPr>
          <w:rFonts w:ascii="Times New Roman" w:hAnsi="Times New Roman" w:cs="Times New Roman"/>
          <w:sz w:val="28"/>
          <w:szCs w:val="28"/>
        </w:rPr>
        <w:t xml:space="preserve">  The Financial</w:t>
      </w:r>
      <w:r w:rsidR="001806AF">
        <w:rPr>
          <w:rFonts w:ascii="Times New Roman" w:hAnsi="Times New Roman" w:cs="Times New Roman"/>
          <w:sz w:val="28"/>
          <w:szCs w:val="28"/>
        </w:rPr>
        <w:t xml:space="preserve"> Report was presented reviewed and attached.</w:t>
      </w:r>
    </w:p>
    <w:p w14:paraId="34FA1E93" w14:textId="77777777" w:rsidR="00C603E0" w:rsidRDefault="00C603E0" w:rsidP="007B52C3">
      <w:pPr>
        <w:spacing w:after="0" w:line="240" w:lineRule="auto"/>
        <w:rPr>
          <w:rFonts w:ascii="Times New Roman" w:hAnsi="Times New Roman" w:cs="Times New Roman"/>
          <w:b/>
          <w:bCs/>
          <w:sz w:val="28"/>
          <w:szCs w:val="28"/>
        </w:rPr>
      </w:pPr>
    </w:p>
    <w:p w14:paraId="7A73AC90" w14:textId="77777777" w:rsidR="007B52C3" w:rsidRDefault="000F6EB8" w:rsidP="007B52C3">
      <w:pPr>
        <w:spacing w:after="0" w:line="240" w:lineRule="auto"/>
        <w:rPr>
          <w:rFonts w:ascii="Times New Roman" w:hAnsi="Times New Roman" w:cs="Times New Roman"/>
          <w:b/>
          <w:bCs/>
          <w:sz w:val="28"/>
          <w:szCs w:val="28"/>
        </w:rPr>
      </w:pPr>
      <w:r w:rsidRPr="00402FD3">
        <w:rPr>
          <w:rFonts w:ascii="Times New Roman" w:hAnsi="Times New Roman" w:cs="Times New Roman"/>
          <w:b/>
          <w:bCs/>
          <w:sz w:val="28"/>
          <w:szCs w:val="28"/>
        </w:rPr>
        <w:t>Old Business:</w:t>
      </w:r>
    </w:p>
    <w:p w14:paraId="42B0153C" w14:textId="77777777" w:rsidR="009E086F" w:rsidRPr="00402FD3" w:rsidRDefault="009E086F" w:rsidP="007B52C3">
      <w:pPr>
        <w:spacing w:after="0" w:line="240" w:lineRule="auto"/>
        <w:rPr>
          <w:rFonts w:ascii="Times New Roman" w:hAnsi="Times New Roman" w:cs="Times New Roman"/>
          <w:b/>
          <w:bCs/>
          <w:sz w:val="28"/>
          <w:szCs w:val="28"/>
        </w:rPr>
      </w:pPr>
    </w:p>
    <w:p w14:paraId="782B81A0" w14:textId="295FC8F7" w:rsidR="006D0E1F" w:rsidRPr="006D0E1F" w:rsidRDefault="008234AF" w:rsidP="00F33DB9">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SOP Rewrite Project:  </w:t>
      </w:r>
      <w:r w:rsidR="005D5B83">
        <w:rPr>
          <w:rFonts w:ascii="Times New Roman" w:hAnsi="Times New Roman" w:cs="Times New Roman"/>
          <w:sz w:val="28"/>
          <w:szCs w:val="28"/>
        </w:rPr>
        <w:t>Making good progress on chaplain and peer support program</w:t>
      </w:r>
      <w:r>
        <w:rPr>
          <w:rFonts w:ascii="Times New Roman" w:hAnsi="Times New Roman" w:cs="Times New Roman"/>
          <w:sz w:val="28"/>
          <w:szCs w:val="28"/>
        </w:rPr>
        <w:t>.</w:t>
      </w:r>
      <w:r w:rsidR="005D5B83">
        <w:rPr>
          <w:rFonts w:ascii="Times New Roman" w:hAnsi="Times New Roman" w:cs="Times New Roman"/>
          <w:sz w:val="28"/>
          <w:szCs w:val="28"/>
        </w:rPr>
        <w:t xml:space="preserve">  </w:t>
      </w:r>
    </w:p>
    <w:p w14:paraId="3818C75E" w14:textId="488361EB" w:rsidR="008234AF" w:rsidRPr="00EB7B8B" w:rsidRDefault="008234AF" w:rsidP="008234AF">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Hazard Mitigation Plan:  </w:t>
      </w:r>
      <w:r w:rsidR="00085080">
        <w:rPr>
          <w:rFonts w:ascii="Times New Roman" w:hAnsi="Times New Roman" w:cs="Times New Roman"/>
          <w:sz w:val="28"/>
          <w:szCs w:val="28"/>
        </w:rPr>
        <w:t xml:space="preserve">Going well.  Should </w:t>
      </w:r>
      <w:r w:rsidR="005D5B83">
        <w:rPr>
          <w:rFonts w:ascii="Times New Roman" w:hAnsi="Times New Roman" w:cs="Times New Roman"/>
          <w:sz w:val="28"/>
          <w:szCs w:val="28"/>
        </w:rPr>
        <w:t>be completed in the</w:t>
      </w:r>
      <w:r w:rsidR="00085080">
        <w:rPr>
          <w:rFonts w:ascii="Times New Roman" w:hAnsi="Times New Roman" w:cs="Times New Roman"/>
          <w:sz w:val="28"/>
          <w:szCs w:val="28"/>
        </w:rPr>
        <w:t xml:space="preserve"> next couple </w:t>
      </w:r>
      <w:r w:rsidR="005D5B83">
        <w:rPr>
          <w:rFonts w:ascii="Times New Roman" w:hAnsi="Times New Roman" w:cs="Times New Roman"/>
          <w:sz w:val="28"/>
          <w:szCs w:val="28"/>
        </w:rPr>
        <w:t xml:space="preserve">of </w:t>
      </w:r>
      <w:r w:rsidR="00085080">
        <w:rPr>
          <w:rFonts w:ascii="Times New Roman" w:hAnsi="Times New Roman" w:cs="Times New Roman"/>
          <w:sz w:val="28"/>
          <w:szCs w:val="28"/>
        </w:rPr>
        <w:t>months.</w:t>
      </w:r>
    </w:p>
    <w:p w14:paraId="29A53EE3" w14:textId="2A4ECC63" w:rsidR="008234AF" w:rsidRPr="00D35450" w:rsidRDefault="00085080" w:rsidP="008234AF">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CIAW Insurance wanted to increase our rate by 7 to 9%.   Chief Thirkield </w:t>
      </w:r>
      <w:r w:rsidR="005D5B83">
        <w:rPr>
          <w:rFonts w:ascii="Times New Roman" w:hAnsi="Times New Roman" w:cs="Times New Roman"/>
          <w:sz w:val="28"/>
          <w:szCs w:val="28"/>
        </w:rPr>
        <w:t>talked to them</w:t>
      </w:r>
      <w:r>
        <w:rPr>
          <w:rFonts w:ascii="Times New Roman" w:hAnsi="Times New Roman" w:cs="Times New Roman"/>
          <w:sz w:val="28"/>
          <w:szCs w:val="28"/>
        </w:rPr>
        <w:t xml:space="preserve"> about this and was able to keep our rates at the same rate as last year.  Chief Thirkield may chat with Roger Ferris about this</w:t>
      </w:r>
      <w:r w:rsidR="005D5B83">
        <w:rPr>
          <w:rFonts w:ascii="Times New Roman" w:hAnsi="Times New Roman" w:cs="Times New Roman"/>
          <w:sz w:val="28"/>
          <w:szCs w:val="28"/>
        </w:rPr>
        <w:t xml:space="preserve"> insurance pool and</w:t>
      </w:r>
      <w:r>
        <w:rPr>
          <w:rFonts w:ascii="Times New Roman" w:hAnsi="Times New Roman" w:cs="Times New Roman"/>
          <w:sz w:val="28"/>
          <w:szCs w:val="28"/>
        </w:rPr>
        <w:t xml:space="preserve"> the rates</w:t>
      </w:r>
      <w:r w:rsidR="005D5B83">
        <w:rPr>
          <w:rFonts w:ascii="Times New Roman" w:hAnsi="Times New Roman" w:cs="Times New Roman"/>
          <w:sz w:val="28"/>
          <w:szCs w:val="28"/>
        </w:rPr>
        <w:t xml:space="preserve"> being so much higher</w:t>
      </w:r>
      <w:r>
        <w:rPr>
          <w:rFonts w:ascii="Times New Roman" w:hAnsi="Times New Roman" w:cs="Times New Roman"/>
          <w:sz w:val="28"/>
          <w:szCs w:val="28"/>
        </w:rPr>
        <w:t xml:space="preserve"> than other insurance companies.</w:t>
      </w:r>
    </w:p>
    <w:p w14:paraId="2C03AFEF" w14:textId="77777777" w:rsidR="00D35450" w:rsidRDefault="00D35450" w:rsidP="00D35450">
      <w:pPr>
        <w:spacing w:line="240" w:lineRule="auto"/>
        <w:rPr>
          <w:rFonts w:ascii="Times New Roman" w:hAnsi="Times New Roman" w:cs="Times New Roman"/>
          <w:b/>
          <w:bCs/>
          <w:sz w:val="28"/>
          <w:szCs w:val="28"/>
        </w:rPr>
      </w:pPr>
    </w:p>
    <w:p w14:paraId="3DA82168" w14:textId="77777777" w:rsidR="00D35450" w:rsidRPr="00D35450" w:rsidRDefault="00D35450" w:rsidP="00D35450">
      <w:pPr>
        <w:spacing w:line="240" w:lineRule="auto"/>
        <w:rPr>
          <w:rFonts w:ascii="Times New Roman" w:hAnsi="Times New Roman" w:cs="Times New Roman"/>
          <w:b/>
          <w:bCs/>
          <w:sz w:val="28"/>
          <w:szCs w:val="28"/>
        </w:rPr>
      </w:pPr>
    </w:p>
    <w:p w14:paraId="436A46DB" w14:textId="77777777" w:rsidR="00156503" w:rsidRPr="00156503" w:rsidRDefault="00EC60F5" w:rsidP="00F33DB9">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Budget: The</w:t>
      </w:r>
      <w:r w:rsidR="00F33DB9">
        <w:rPr>
          <w:rFonts w:ascii="Times New Roman" w:hAnsi="Times New Roman" w:cs="Times New Roman"/>
          <w:sz w:val="28"/>
          <w:szCs w:val="28"/>
        </w:rPr>
        <w:t xml:space="preserve"> budget for the year 2020</w:t>
      </w:r>
      <w:r w:rsidR="008234AF">
        <w:rPr>
          <w:rFonts w:ascii="Times New Roman" w:hAnsi="Times New Roman" w:cs="Times New Roman"/>
          <w:sz w:val="28"/>
          <w:szCs w:val="28"/>
        </w:rPr>
        <w:t xml:space="preserve"> was p</w:t>
      </w:r>
      <w:r w:rsidR="00F33DB9">
        <w:rPr>
          <w:rFonts w:ascii="Times New Roman" w:hAnsi="Times New Roman" w:cs="Times New Roman"/>
          <w:sz w:val="28"/>
          <w:szCs w:val="28"/>
        </w:rPr>
        <w:t>resented to the Commissioners for final review and approval</w:t>
      </w:r>
      <w:r w:rsidR="00463554">
        <w:rPr>
          <w:rFonts w:ascii="Times New Roman" w:hAnsi="Times New Roman" w:cs="Times New Roman"/>
          <w:sz w:val="28"/>
          <w:szCs w:val="28"/>
        </w:rPr>
        <w:t>.</w:t>
      </w:r>
    </w:p>
    <w:p w14:paraId="5F2D28D5" w14:textId="77777777" w:rsidR="004F0D9E" w:rsidRPr="004F0D9E" w:rsidRDefault="008234AF" w:rsidP="00BA3F65">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Resolution 2019-357:  A Resolution of the Board of Fire Commissioners for Pierce County Fire Protection District No. 14 authorizing an increase in the regular property tax to be collected in the 2020 tax year was presented to the</w:t>
      </w:r>
      <w:r w:rsidR="00F33DB9">
        <w:rPr>
          <w:rFonts w:ascii="Times New Roman" w:hAnsi="Times New Roman" w:cs="Times New Roman"/>
          <w:sz w:val="28"/>
          <w:szCs w:val="28"/>
        </w:rPr>
        <w:t xml:space="preserve"> Commissioners.  Resolution 2019-357 was reviewed and unanimously approved.</w:t>
      </w:r>
      <w:r>
        <w:rPr>
          <w:rFonts w:ascii="Times New Roman" w:hAnsi="Times New Roman" w:cs="Times New Roman"/>
          <w:sz w:val="28"/>
          <w:szCs w:val="28"/>
        </w:rPr>
        <w:t xml:space="preserve"> </w:t>
      </w:r>
    </w:p>
    <w:p w14:paraId="4C60F45D" w14:textId="46857923" w:rsidR="006D0E1F" w:rsidRPr="005D5B83" w:rsidRDefault="00F33DB9" w:rsidP="00F33DB9">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Resolution 2019-3</w:t>
      </w:r>
      <w:r w:rsidR="004F0D9E">
        <w:rPr>
          <w:rFonts w:ascii="Times New Roman" w:hAnsi="Times New Roman" w:cs="Times New Roman"/>
          <w:sz w:val="28"/>
          <w:szCs w:val="28"/>
        </w:rPr>
        <w:t xml:space="preserve">58:  A Resolution of the Board of Fire Commissioners for Pierce County Fire Protection District No. 14 authorizing an increase in the EMS tax to be collected in </w:t>
      </w:r>
      <w:r>
        <w:rPr>
          <w:rFonts w:ascii="Times New Roman" w:hAnsi="Times New Roman" w:cs="Times New Roman"/>
          <w:sz w:val="28"/>
          <w:szCs w:val="28"/>
        </w:rPr>
        <w:t>the 2020 tax year was presented to the C</w:t>
      </w:r>
      <w:r w:rsidR="00396D78">
        <w:rPr>
          <w:rFonts w:ascii="Times New Roman" w:hAnsi="Times New Roman" w:cs="Times New Roman"/>
          <w:sz w:val="28"/>
          <w:szCs w:val="28"/>
        </w:rPr>
        <w:t>ommissioners.  Resolution 2019-3</w:t>
      </w:r>
      <w:bookmarkStart w:id="0" w:name="_GoBack"/>
      <w:bookmarkEnd w:id="0"/>
      <w:r>
        <w:rPr>
          <w:rFonts w:ascii="Times New Roman" w:hAnsi="Times New Roman" w:cs="Times New Roman"/>
          <w:sz w:val="28"/>
          <w:szCs w:val="28"/>
        </w:rPr>
        <w:t>58 was reviewed and unanimously approved</w:t>
      </w:r>
      <w:r w:rsidR="004F0D9E">
        <w:rPr>
          <w:rFonts w:ascii="Times New Roman" w:hAnsi="Times New Roman" w:cs="Times New Roman"/>
          <w:sz w:val="28"/>
          <w:szCs w:val="28"/>
        </w:rPr>
        <w:t>.</w:t>
      </w:r>
    </w:p>
    <w:p w14:paraId="0D9C323C" w14:textId="77777777" w:rsidR="00D35450" w:rsidRDefault="00D35450" w:rsidP="002C72C4">
      <w:pPr>
        <w:spacing w:after="0" w:line="240" w:lineRule="auto"/>
        <w:rPr>
          <w:rFonts w:ascii="Times New Roman" w:hAnsi="Times New Roman" w:cs="Times New Roman"/>
          <w:b/>
          <w:bCs/>
          <w:sz w:val="28"/>
          <w:szCs w:val="28"/>
        </w:rPr>
      </w:pPr>
    </w:p>
    <w:p w14:paraId="3E8B62FC" w14:textId="77777777" w:rsidR="002C72C4" w:rsidRPr="00402FD3" w:rsidRDefault="002C72C4" w:rsidP="002C72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ew</w:t>
      </w:r>
      <w:r w:rsidRPr="00402FD3">
        <w:rPr>
          <w:rFonts w:ascii="Times New Roman" w:hAnsi="Times New Roman" w:cs="Times New Roman"/>
          <w:b/>
          <w:bCs/>
          <w:sz w:val="28"/>
          <w:szCs w:val="28"/>
        </w:rPr>
        <w:t xml:space="preserve"> Business:</w:t>
      </w:r>
    </w:p>
    <w:p w14:paraId="0461372A" w14:textId="77777777" w:rsidR="002C72C4" w:rsidRPr="00402FD3" w:rsidRDefault="002C72C4" w:rsidP="002C72C4">
      <w:pPr>
        <w:spacing w:after="0" w:line="240" w:lineRule="auto"/>
        <w:rPr>
          <w:rFonts w:ascii="Times New Roman" w:hAnsi="Times New Roman" w:cs="Times New Roman"/>
          <w:b/>
          <w:bCs/>
          <w:sz w:val="28"/>
          <w:szCs w:val="28"/>
        </w:rPr>
      </w:pPr>
    </w:p>
    <w:p w14:paraId="208E0307" w14:textId="77777777" w:rsidR="00EB7B8B" w:rsidRPr="00EB7B8B" w:rsidRDefault="00EB7B8B" w:rsidP="002C72C4">
      <w:pPr>
        <w:pStyle w:val="ListParagraph"/>
        <w:numPr>
          <w:ilvl w:val="0"/>
          <w:numId w:val="35"/>
        </w:numPr>
        <w:spacing w:line="240" w:lineRule="auto"/>
        <w:rPr>
          <w:rFonts w:ascii="Times New Roman" w:hAnsi="Times New Roman" w:cs="Times New Roman"/>
          <w:b/>
          <w:bCs/>
          <w:sz w:val="28"/>
          <w:szCs w:val="28"/>
        </w:rPr>
      </w:pPr>
      <w:r>
        <w:rPr>
          <w:rFonts w:ascii="Times New Roman" w:hAnsi="Times New Roman" w:cs="Times New Roman"/>
          <w:sz w:val="28"/>
          <w:szCs w:val="28"/>
        </w:rPr>
        <w:t>Resolution 2019-359:  A Resolution of the Board of Fire Commissioners for Pierce County Fire Protection District No. 14 approving the 2020 budget was presented to the Commissioners.  Resolution 2019-359 was reviewed and unanimously approved.</w:t>
      </w:r>
    </w:p>
    <w:p w14:paraId="0316E2F0" w14:textId="5B5620C9" w:rsidR="001806AF" w:rsidRPr="004F0D9E" w:rsidRDefault="00EB7B8B" w:rsidP="002C72C4">
      <w:pPr>
        <w:pStyle w:val="ListParagraph"/>
        <w:numPr>
          <w:ilvl w:val="0"/>
          <w:numId w:val="35"/>
        </w:numPr>
        <w:spacing w:line="240" w:lineRule="auto"/>
        <w:rPr>
          <w:rFonts w:ascii="Times New Roman" w:hAnsi="Times New Roman" w:cs="Times New Roman"/>
          <w:b/>
          <w:bCs/>
          <w:sz w:val="28"/>
          <w:szCs w:val="28"/>
        </w:rPr>
      </w:pPr>
      <w:r>
        <w:rPr>
          <w:rFonts w:ascii="Times New Roman" w:hAnsi="Times New Roman" w:cs="Times New Roman"/>
          <w:sz w:val="28"/>
          <w:szCs w:val="28"/>
        </w:rPr>
        <w:t>SCBAs</w:t>
      </w:r>
      <w:r w:rsidR="00D2404D">
        <w:rPr>
          <w:rFonts w:ascii="Times New Roman" w:hAnsi="Times New Roman" w:cs="Times New Roman"/>
          <w:sz w:val="28"/>
          <w:szCs w:val="28"/>
        </w:rPr>
        <w:t>: We have not received notification yet from the Puyallup Tribe that we have received the 1% grant</w:t>
      </w:r>
      <w:r w:rsidR="002C34B9">
        <w:rPr>
          <w:rFonts w:ascii="Times New Roman" w:hAnsi="Times New Roman" w:cs="Times New Roman"/>
          <w:sz w:val="28"/>
          <w:szCs w:val="28"/>
        </w:rPr>
        <w:t xml:space="preserve"> to </w:t>
      </w:r>
      <w:r w:rsidR="00D2404D">
        <w:rPr>
          <w:rFonts w:ascii="Times New Roman" w:hAnsi="Times New Roman" w:cs="Times New Roman"/>
          <w:sz w:val="28"/>
          <w:szCs w:val="28"/>
        </w:rPr>
        <w:t xml:space="preserve">purchase new SCBAs.  </w:t>
      </w:r>
      <w:r w:rsidR="000933AE">
        <w:rPr>
          <w:rFonts w:ascii="Times New Roman" w:hAnsi="Times New Roman" w:cs="Times New Roman"/>
          <w:sz w:val="28"/>
          <w:szCs w:val="28"/>
        </w:rPr>
        <w:t>Unfortunately,</w:t>
      </w:r>
      <w:r w:rsidR="00D2404D">
        <w:rPr>
          <w:rFonts w:ascii="Times New Roman" w:hAnsi="Times New Roman" w:cs="Times New Roman"/>
          <w:sz w:val="28"/>
          <w:szCs w:val="28"/>
        </w:rPr>
        <w:t xml:space="preserve"> several of the SCBSs in our </w:t>
      </w:r>
      <w:r w:rsidR="000933AE">
        <w:rPr>
          <w:rFonts w:ascii="Times New Roman" w:hAnsi="Times New Roman" w:cs="Times New Roman"/>
          <w:sz w:val="28"/>
          <w:szCs w:val="28"/>
        </w:rPr>
        <w:t xml:space="preserve">service that </w:t>
      </w:r>
      <w:r w:rsidR="00D2404D">
        <w:rPr>
          <w:rFonts w:ascii="Times New Roman" w:hAnsi="Times New Roman" w:cs="Times New Roman"/>
          <w:sz w:val="28"/>
          <w:szCs w:val="28"/>
        </w:rPr>
        <w:t xml:space="preserve">are breaking.  </w:t>
      </w:r>
      <w:r w:rsidR="002C34B9">
        <w:rPr>
          <w:rFonts w:ascii="Times New Roman" w:hAnsi="Times New Roman" w:cs="Times New Roman"/>
          <w:sz w:val="28"/>
          <w:szCs w:val="28"/>
        </w:rPr>
        <w:t>Chief Thirkield has been offered s</w:t>
      </w:r>
      <w:r w:rsidR="00D2404D">
        <w:rPr>
          <w:rFonts w:ascii="Times New Roman" w:hAnsi="Times New Roman" w:cs="Times New Roman"/>
          <w:sz w:val="28"/>
          <w:szCs w:val="28"/>
        </w:rPr>
        <w:t>even (7)</w:t>
      </w:r>
      <w:r w:rsidR="002C34B9">
        <w:rPr>
          <w:rFonts w:ascii="Times New Roman" w:hAnsi="Times New Roman" w:cs="Times New Roman"/>
          <w:sz w:val="28"/>
          <w:szCs w:val="28"/>
        </w:rPr>
        <w:t xml:space="preserve"> MSA</w:t>
      </w:r>
      <w:r w:rsidR="00D2404D">
        <w:rPr>
          <w:rFonts w:ascii="Times New Roman" w:hAnsi="Times New Roman" w:cs="Times New Roman"/>
          <w:sz w:val="28"/>
          <w:szCs w:val="28"/>
        </w:rPr>
        <w:t xml:space="preserve"> demo packs</w:t>
      </w:r>
      <w:r w:rsidR="002C34B9">
        <w:rPr>
          <w:rFonts w:ascii="Times New Roman" w:hAnsi="Times New Roman" w:cs="Times New Roman"/>
          <w:sz w:val="28"/>
          <w:szCs w:val="28"/>
        </w:rPr>
        <w:t xml:space="preserve"> that are </w:t>
      </w:r>
      <w:r w:rsidR="00D2404D">
        <w:rPr>
          <w:rFonts w:ascii="Times New Roman" w:hAnsi="Times New Roman" w:cs="Times New Roman"/>
          <w:sz w:val="28"/>
          <w:szCs w:val="28"/>
        </w:rPr>
        <w:t xml:space="preserve">available for purchase </w:t>
      </w:r>
      <w:r w:rsidR="005D5B83">
        <w:rPr>
          <w:rFonts w:ascii="Times New Roman" w:hAnsi="Times New Roman" w:cs="Times New Roman"/>
          <w:sz w:val="28"/>
          <w:szCs w:val="28"/>
        </w:rPr>
        <w:t xml:space="preserve">through </w:t>
      </w:r>
      <w:r w:rsidR="00D35450">
        <w:rPr>
          <w:rFonts w:ascii="Times New Roman" w:hAnsi="Times New Roman" w:cs="Times New Roman"/>
          <w:sz w:val="28"/>
          <w:szCs w:val="28"/>
        </w:rPr>
        <w:t>SeaWestern</w:t>
      </w:r>
      <w:r w:rsidR="004002AA">
        <w:rPr>
          <w:rFonts w:ascii="Times New Roman" w:hAnsi="Times New Roman" w:cs="Times New Roman"/>
          <w:sz w:val="28"/>
          <w:szCs w:val="28"/>
        </w:rPr>
        <w:t>.  These are available</w:t>
      </w:r>
      <w:r w:rsidR="002C34B9">
        <w:rPr>
          <w:rFonts w:ascii="Times New Roman" w:hAnsi="Times New Roman" w:cs="Times New Roman"/>
          <w:sz w:val="28"/>
          <w:szCs w:val="28"/>
        </w:rPr>
        <w:t xml:space="preserve"> for $2</w:t>
      </w:r>
      <w:r w:rsidR="004002AA">
        <w:rPr>
          <w:rFonts w:ascii="Times New Roman" w:hAnsi="Times New Roman" w:cs="Times New Roman"/>
          <w:sz w:val="28"/>
          <w:szCs w:val="28"/>
        </w:rPr>
        <w:t xml:space="preserve">,500 each which </w:t>
      </w:r>
      <w:r w:rsidR="002C34B9">
        <w:rPr>
          <w:rFonts w:ascii="Times New Roman" w:hAnsi="Times New Roman" w:cs="Times New Roman"/>
          <w:sz w:val="28"/>
          <w:szCs w:val="28"/>
        </w:rPr>
        <w:t>is</w:t>
      </w:r>
      <w:r w:rsidR="00D2404D">
        <w:rPr>
          <w:rFonts w:ascii="Times New Roman" w:hAnsi="Times New Roman" w:cs="Times New Roman"/>
          <w:sz w:val="28"/>
          <w:szCs w:val="28"/>
        </w:rPr>
        <w:t xml:space="preserve"> a savings of</w:t>
      </w:r>
      <w:r w:rsidR="002C34B9">
        <w:rPr>
          <w:rFonts w:ascii="Times New Roman" w:hAnsi="Times New Roman" w:cs="Times New Roman"/>
          <w:sz w:val="28"/>
          <w:szCs w:val="28"/>
        </w:rPr>
        <w:t xml:space="preserve"> </w:t>
      </w:r>
      <w:r w:rsidR="00D2404D">
        <w:rPr>
          <w:rFonts w:ascii="Times New Roman" w:hAnsi="Times New Roman" w:cs="Times New Roman"/>
          <w:sz w:val="28"/>
          <w:szCs w:val="28"/>
        </w:rPr>
        <w:t xml:space="preserve">$1,700 per pack. </w:t>
      </w:r>
      <w:r w:rsidR="004002AA">
        <w:rPr>
          <w:rFonts w:ascii="Times New Roman" w:hAnsi="Times New Roman" w:cs="Times New Roman"/>
          <w:sz w:val="28"/>
          <w:szCs w:val="28"/>
        </w:rPr>
        <w:t xml:space="preserve"> These are MSA </w:t>
      </w:r>
      <w:r w:rsidR="00D543EE">
        <w:rPr>
          <w:rFonts w:ascii="Times New Roman" w:hAnsi="Times New Roman" w:cs="Times New Roman"/>
          <w:sz w:val="28"/>
          <w:szCs w:val="28"/>
        </w:rPr>
        <w:t>G1 made in 2013</w:t>
      </w:r>
      <w:r w:rsidR="00D2404D">
        <w:rPr>
          <w:rFonts w:ascii="Times New Roman" w:hAnsi="Times New Roman" w:cs="Times New Roman"/>
          <w:sz w:val="28"/>
          <w:szCs w:val="28"/>
        </w:rPr>
        <w:t xml:space="preserve"> but brand new</w:t>
      </w:r>
      <w:r w:rsidR="002C34B9">
        <w:rPr>
          <w:rFonts w:ascii="Times New Roman" w:hAnsi="Times New Roman" w:cs="Times New Roman"/>
          <w:sz w:val="28"/>
          <w:szCs w:val="28"/>
        </w:rPr>
        <w:t xml:space="preserve"> demo SCBAs</w:t>
      </w:r>
      <w:r w:rsidR="004002AA">
        <w:rPr>
          <w:rFonts w:ascii="Times New Roman" w:hAnsi="Times New Roman" w:cs="Times New Roman"/>
          <w:sz w:val="28"/>
          <w:szCs w:val="28"/>
        </w:rPr>
        <w:t>.  After discussion</w:t>
      </w:r>
      <w:r w:rsidR="000933AE">
        <w:rPr>
          <w:rFonts w:ascii="Times New Roman" w:hAnsi="Times New Roman" w:cs="Times New Roman"/>
          <w:sz w:val="28"/>
          <w:szCs w:val="28"/>
        </w:rPr>
        <w:t xml:space="preserve"> </w:t>
      </w:r>
      <w:r w:rsidR="002C34B9">
        <w:rPr>
          <w:rFonts w:ascii="Times New Roman" w:hAnsi="Times New Roman" w:cs="Times New Roman"/>
          <w:sz w:val="28"/>
          <w:szCs w:val="28"/>
        </w:rPr>
        <w:t>Com</w:t>
      </w:r>
      <w:r w:rsidR="000933AE">
        <w:rPr>
          <w:rFonts w:ascii="Times New Roman" w:hAnsi="Times New Roman" w:cs="Times New Roman"/>
          <w:sz w:val="28"/>
          <w:szCs w:val="28"/>
        </w:rPr>
        <w:t>m</w:t>
      </w:r>
      <w:r w:rsidR="002C34B9">
        <w:rPr>
          <w:rFonts w:ascii="Times New Roman" w:hAnsi="Times New Roman" w:cs="Times New Roman"/>
          <w:sz w:val="28"/>
          <w:szCs w:val="28"/>
        </w:rPr>
        <w:t>issioners approved purchase</w:t>
      </w:r>
      <w:r w:rsidR="000933AE">
        <w:rPr>
          <w:rFonts w:ascii="Times New Roman" w:hAnsi="Times New Roman" w:cs="Times New Roman"/>
          <w:sz w:val="28"/>
          <w:szCs w:val="28"/>
        </w:rPr>
        <w:t>.</w:t>
      </w:r>
    </w:p>
    <w:p w14:paraId="200CB7ED" w14:textId="77777777" w:rsidR="004F0D9E" w:rsidRPr="004F0D9E" w:rsidRDefault="004F0D9E" w:rsidP="004F0D9E">
      <w:pPr>
        <w:spacing w:line="240" w:lineRule="auto"/>
        <w:rPr>
          <w:rFonts w:ascii="Times New Roman" w:hAnsi="Times New Roman" w:cs="Times New Roman"/>
          <w:b/>
          <w:bCs/>
          <w:sz w:val="28"/>
          <w:szCs w:val="28"/>
        </w:rPr>
      </w:pPr>
    </w:p>
    <w:p w14:paraId="22F8D56B" w14:textId="77777777" w:rsidR="00C603E0" w:rsidRDefault="00941669" w:rsidP="00C603E0">
      <w:pPr>
        <w:spacing w:line="240" w:lineRule="auto"/>
        <w:rPr>
          <w:rFonts w:ascii="Times New Roman" w:hAnsi="Times New Roman" w:cs="Times New Roman"/>
          <w:b/>
          <w:bCs/>
          <w:sz w:val="28"/>
          <w:szCs w:val="28"/>
        </w:rPr>
      </w:pPr>
      <w:r>
        <w:rPr>
          <w:rFonts w:ascii="Times New Roman" w:hAnsi="Times New Roman" w:cs="Times New Roman"/>
          <w:b/>
          <w:bCs/>
          <w:sz w:val="28"/>
          <w:szCs w:val="28"/>
        </w:rPr>
        <w:t>Good of the Order:</w:t>
      </w:r>
    </w:p>
    <w:p w14:paraId="3CC3237F" w14:textId="5785D5D9" w:rsidR="000933AE" w:rsidRDefault="002C34B9"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 xml:space="preserve">Family day for </w:t>
      </w:r>
      <w:r w:rsidR="00D35450">
        <w:rPr>
          <w:rFonts w:ascii="Times New Roman" w:hAnsi="Times New Roman" w:cs="Times New Roman"/>
          <w:sz w:val="28"/>
          <w:szCs w:val="28"/>
        </w:rPr>
        <w:t>recruits</w:t>
      </w:r>
      <w:r>
        <w:rPr>
          <w:rFonts w:ascii="Times New Roman" w:hAnsi="Times New Roman" w:cs="Times New Roman"/>
          <w:sz w:val="28"/>
          <w:szCs w:val="28"/>
        </w:rPr>
        <w:t xml:space="preserve"> is Dec 1.   BBQ at noon eit</w:t>
      </w:r>
      <w:r w:rsidR="005D5B83">
        <w:rPr>
          <w:rFonts w:ascii="Times New Roman" w:hAnsi="Times New Roman" w:cs="Times New Roman"/>
          <w:sz w:val="28"/>
          <w:szCs w:val="28"/>
        </w:rPr>
        <w:t xml:space="preserve">her at District 14 </w:t>
      </w:r>
      <w:r>
        <w:rPr>
          <w:rFonts w:ascii="Times New Roman" w:hAnsi="Times New Roman" w:cs="Times New Roman"/>
          <w:sz w:val="28"/>
          <w:szCs w:val="28"/>
        </w:rPr>
        <w:t>or Lakewood</w:t>
      </w:r>
      <w:r w:rsidR="001736ED">
        <w:rPr>
          <w:rFonts w:ascii="Times New Roman" w:hAnsi="Times New Roman" w:cs="Times New Roman"/>
          <w:sz w:val="28"/>
          <w:szCs w:val="28"/>
        </w:rPr>
        <w:t>.</w:t>
      </w:r>
    </w:p>
    <w:p w14:paraId="63B36DB8" w14:textId="553C525D" w:rsidR="000933AE" w:rsidRDefault="000933AE"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 xml:space="preserve">Commissioner </w:t>
      </w:r>
      <w:r w:rsidR="005D5B83">
        <w:rPr>
          <w:rFonts w:ascii="Times New Roman" w:hAnsi="Times New Roman" w:cs="Times New Roman"/>
          <w:sz w:val="28"/>
          <w:szCs w:val="28"/>
        </w:rPr>
        <w:t xml:space="preserve">Campbell </w:t>
      </w:r>
      <w:r>
        <w:rPr>
          <w:rFonts w:ascii="Times New Roman" w:hAnsi="Times New Roman" w:cs="Times New Roman"/>
          <w:sz w:val="28"/>
          <w:szCs w:val="28"/>
        </w:rPr>
        <w:t>mentioned taxes and possible payments due for Tribal Trust land.</w:t>
      </w:r>
      <w:r w:rsidR="00D35450">
        <w:rPr>
          <w:rFonts w:ascii="Times New Roman" w:hAnsi="Times New Roman" w:cs="Times New Roman"/>
          <w:sz w:val="28"/>
          <w:szCs w:val="28"/>
        </w:rPr>
        <w:t xml:space="preserve"> Chief Thirkield will </w:t>
      </w:r>
      <w:r w:rsidR="005D5B83">
        <w:rPr>
          <w:rFonts w:ascii="Times New Roman" w:hAnsi="Times New Roman" w:cs="Times New Roman"/>
          <w:sz w:val="28"/>
          <w:szCs w:val="28"/>
        </w:rPr>
        <w:t>investigate.</w:t>
      </w:r>
    </w:p>
    <w:p w14:paraId="3F203DF1" w14:textId="25358426" w:rsidR="007F6649" w:rsidRPr="000933AE" w:rsidRDefault="009A250B" w:rsidP="000933AE">
      <w:pPr>
        <w:spacing w:line="240" w:lineRule="auto"/>
        <w:rPr>
          <w:rFonts w:ascii="Times New Roman" w:hAnsi="Times New Roman" w:cs="Times New Roman"/>
          <w:sz w:val="28"/>
          <w:szCs w:val="28"/>
        </w:rPr>
      </w:pPr>
      <w:r w:rsidRPr="000933AE">
        <w:rPr>
          <w:rFonts w:ascii="Times New Roman" w:hAnsi="Times New Roman" w:cs="Times New Roman"/>
          <w:sz w:val="28"/>
          <w:szCs w:val="28"/>
        </w:rPr>
        <w:t xml:space="preserve"> </w:t>
      </w:r>
    </w:p>
    <w:p w14:paraId="52F518BF" w14:textId="77777777" w:rsidR="00814A2F" w:rsidRDefault="00814A2F" w:rsidP="00C31C74">
      <w:pPr>
        <w:spacing w:after="0" w:line="240" w:lineRule="auto"/>
        <w:rPr>
          <w:rFonts w:ascii="Times New Roman" w:hAnsi="Times New Roman" w:cs="Times New Roman"/>
          <w:sz w:val="28"/>
          <w:szCs w:val="28"/>
        </w:rPr>
      </w:pPr>
    </w:p>
    <w:p w14:paraId="1FC33B32" w14:textId="77777777" w:rsidR="00C31C74" w:rsidRPr="00402FD3" w:rsidRDefault="00C31C74" w:rsidP="00C31C74">
      <w:pPr>
        <w:spacing w:after="0" w:line="240" w:lineRule="auto"/>
        <w:rPr>
          <w:rFonts w:ascii="Times New Roman" w:hAnsi="Times New Roman" w:cs="Times New Roman"/>
          <w:sz w:val="28"/>
          <w:szCs w:val="28"/>
        </w:rPr>
      </w:pPr>
      <w:r w:rsidRPr="00402FD3">
        <w:rPr>
          <w:rFonts w:ascii="Times New Roman" w:hAnsi="Times New Roman" w:cs="Times New Roman"/>
          <w:sz w:val="28"/>
          <w:szCs w:val="28"/>
        </w:rPr>
        <w:t>With no further business to come before the Board, the</w:t>
      </w:r>
      <w:r w:rsidR="00814A2F">
        <w:rPr>
          <w:rFonts w:ascii="Times New Roman" w:hAnsi="Times New Roman" w:cs="Times New Roman"/>
          <w:sz w:val="28"/>
          <w:szCs w:val="28"/>
        </w:rPr>
        <w:t xml:space="preserve"> meeting adjourned at 7</w:t>
      </w:r>
      <w:r w:rsidR="00F80067">
        <w:rPr>
          <w:rFonts w:ascii="Times New Roman" w:hAnsi="Times New Roman" w:cs="Times New Roman"/>
          <w:sz w:val="28"/>
          <w:szCs w:val="28"/>
        </w:rPr>
        <w:t>:0</w:t>
      </w:r>
      <w:r w:rsidR="002C34B9">
        <w:rPr>
          <w:rFonts w:ascii="Times New Roman" w:hAnsi="Times New Roman" w:cs="Times New Roman"/>
          <w:sz w:val="28"/>
          <w:szCs w:val="28"/>
        </w:rPr>
        <w:t>7</w:t>
      </w:r>
      <w:r w:rsidR="00C37C5F">
        <w:rPr>
          <w:rFonts w:ascii="Times New Roman" w:hAnsi="Times New Roman" w:cs="Times New Roman"/>
          <w:sz w:val="28"/>
          <w:szCs w:val="28"/>
        </w:rPr>
        <w:t>.</w:t>
      </w:r>
      <w:r w:rsidRPr="00402FD3">
        <w:rPr>
          <w:rFonts w:ascii="Times New Roman" w:hAnsi="Times New Roman" w:cs="Times New Roman"/>
          <w:sz w:val="28"/>
          <w:szCs w:val="28"/>
        </w:rPr>
        <w:t xml:space="preserve"> p.m. </w:t>
      </w:r>
    </w:p>
    <w:p w14:paraId="1FC29E8B" w14:textId="77777777" w:rsidR="002D61D5" w:rsidRDefault="002D61D5" w:rsidP="00C31C74">
      <w:pPr>
        <w:spacing w:after="0" w:line="240" w:lineRule="auto"/>
        <w:rPr>
          <w:rFonts w:ascii="Times New Roman" w:hAnsi="Times New Roman" w:cs="Times New Roman"/>
          <w:sz w:val="28"/>
          <w:szCs w:val="28"/>
        </w:rPr>
      </w:pPr>
    </w:p>
    <w:p w14:paraId="084908E0" w14:textId="77777777" w:rsidR="00C31C74" w:rsidRPr="00402FD3" w:rsidRDefault="00C31C74" w:rsidP="00C31C74">
      <w:pPr>
        <w:spacing w:after="0" w:line="240" w:lineRule="auto"/>
        <w:rPr>
          <w:rFonts w:ascii="Times New Roman" w:hAnsi="Times New Roman" w:cs="Times New Roman"/>
          <w:sz w:val="28"/>
          <w:szCs w:val="28"/>
        </w:rPr>
      </w:pPr>
    </w:p>
    <w:p w14:paraId="74E62CB3"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_</w:t>
      </w:r>
    </w:p>
    <w:p w14:paraId="3D4DB920"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John Campbell, Cha</w:t>
      </w:r>
      <w:r w:rsidR="00402FD3">
        <w:rPr>
          <w:rFonts w:ascii="Times New Roman" w:hAnsi="Times New Roman" w:cs="Times New Roman"/>
          <w:sz w:val="28"/>
          <w:szCs w:val="28"/>
        </w:rPr>
        <w:t>ir</w:t>
      </w:r>
    </w:p>
    <w:p w14:paraId="69C3E241" w14:textId="77777777" w:rsidR="002D61D5" w:rsidRDefault="002D61D5" w:rsidP="00C31C74">
      <w:pPr>
        <w:tabs>
          <w:tab w:val="left" w:pos="1080"/>
        </w:tabs>
        <w:spacing w:after="0" w:line="240" w:lineRule="auto"/>
        <w:rPr>
          <w:rFonts w:ascii="Times New Roman" w:hAnsi="Times New Roman" w:cs="Times New Roman"/>
          <w:sz w:val="28"/>
          <w:szCs w:val="28"/>
        </w:rPr>
      </w:pPr>
    </w:p>
    <w:p w14:paraId="1ACBCB74" w14:textId="77777777" w:rsidR="00C31C74" w:rsidRPr="00402FD3" w:rsidRDefault="00C31C74" w:rsidP="00C31C74">
      <w:pPr>
        <w:tabs>
          <w:tab w:val="left" w:pos="1080"/>
        </w:tabs>
        <w:spacing w:after="0" w:line="240" w:lineRule="auto"/>
        <w:rPr>
          <w:rFonts w:ascii="Times New Roman" w:hAnsi="Times New Roman" w:cs="Times New Roman"/>
          <w:sz w:val="28"/>
          <w:szCs w:val="28"/>
        </w:rPr>
      </w:pPr>
    </w:p>
    <w:p w14:paraId="1748F3F0"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_</w:t>
      </w:r>
      <w:r w:rsidR="002D61D5">
        <w:rPr>
          <w:rFonts w:ascii="Times New Roman" w:hAnsi="Times New Roman" w:cs="Times New Roman"/>
          <w:sz w:val="28"/>
          <w:szCs w:val="28"/>
        </w:rPr>
        <w:t xml:space="preserve"> </w:t>
      </w:r>
    </w:p>
    <w:p w14:paraId="64C30D03" w14:textId="77777777" w:rsidR="002D61D5"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Peter Allison, Commissioner</w:t>
      </w:r>
      <w:r w:rsidRPr="00402FD3">
        <w:rPr>
          <w:rFonts w:ascii="Times New Roman" w:hAnsi="Times New Roman" w:cs="Times New Roman"/>
          <w:sz w:val="28"/>
          <w:szCs w:val="28"/>
        </w:rPr>
        <w:tab/>
      </w:r>
      <w:r w:rsidRPr="00402FD3">
        <w:rPr>
          <w:rFonts w:ascii="Times New Roman" w:hAnsi="Times New Roman" w:cs="Times New Roman"/>
          <w:sz w:val="28"/>
          <w:szCs w:val="28"/>
        </w:rPr>
        <w:tab/>
      </w:r>
      <w:r w:rsidRPr="00402FD3">
        <w:rPr>
          <w:rFonts w:ascii="Times New Roman" w:hAnsi="Times New Roman" w:cs="Times New Roman"/>
          <w:sz w:val="28"/>
          <w:szCs w:val="28"/>
        </w:rPr>
        <w:tab/>
        <w:t>ATTEST:</w:t>
      </w:r>
    </w:p>
    <w:p w14:paraId="29D7093A" w14:textId="77777777" w:rsidR="00C31C74" w:rsidRPr="00402FD3" w:rsidRDefault="00C31C74" w:rsidP="00C31C74">
      <w:pPr>
        <w:tabs>
          <w:tab w:val="left" w:pos="1080"/>
        </w:tabs>
        <w:spacing w:after="0" w:line="240" w:lineRule="auto"/>
        <w:rPr>
          <w:rFonts w:ascii="Times New Roman" w:hAnsi="Times New Roman" w:cs="Times New Roman"/>
          <w:sz w:val="28"/>
          <w:szCs w:val="28"/>
        </w:rPr>
      </w:pPr>
    </w:p>
    <w:p w14:paraId="3989C771" w14:textId="77777777" w:rsidR="00C31C74" w:rsidRPr="00402FD3" w:rsidRDefault="00C31C74" w:rsidP="00C31C74">
      <w:pPr>
        <w:spacing w:after="0" w:line="240" w:lineRule="auto"/>
        <w:rPr>
          <w:rFonts w:ascii="Times New Roman" w:hAnsi="Times New Roman" w:cs="Times New Roman"/>
          <w:sz w:val="28"/>
          <w:szCs w:val="28"/>
        </w:rPr>
      </w:pPr>
    </w:p>
    <w:p w14:paraId="75B51DED" w14:textId="77777777" w:rsidR="002D61D5" w:rsidRDefault="000F6EB8" w:rsidP="003978C0">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w:t>
      </w:r>
      <w:r w:rsidR="003978C0">
        <w:rPr>
          <w:rFonts w:ascii="Times New Roman" w:hAnsi="Times New Roman" w:cs="Times New Roman"/>
          <w:sz w:val="28"/>
          <w:szCs w:val="28"/>
        </w:rPr>
        <w:t>_</w:t>
      </w:r>
      <w:r w:rsidR="003978C0">
        <w:rPr>
          <w:rFonts w:ascii="Times New Roman" w:hAnsi="Times New Roman" w:cs="Times New Roman"/>
          <w:sz w:val="28"/>
          <w:szCs w:val="28"/>
        </w:rPr>
        <w:tab/>
      </w:r>
      <w:r w:rsidR="003978C0">
        <w:rPr>
          <w:rFonts w:ascii="Times New Roman" w:hAnsi="Times New Roman" w:cs="Times New Roman"/>
          <w:sz w:val="28"/>
          <w:szCs w:val="28"/>
        </w:rPr>
        <w:tab/>
        <w:t>________________________</w:t>
      </w:r>
    </w:p>
    <w:p w14:paraId="404A122C" w14:textId="77777777" w:rsidR="000F6EB8" w:rsidRPr="003978C0" w:rsidRDefault="003978C0" w:rsidP="003978C0">
      <w:p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Gerald </w:t>
      </w:r>
      <w:r w:rsidR="00223F3D">
        <w:rPr>
          <w:rFonts w:ascii="Times New Roman" w:hAnsi="Times New Roman" w:cs="Times New Roman"/>
          <w:sz w:val="28"/>
          <w:szCs w:val="28"/>
        </w:rPr>
        <w:t>Sandberg, Commissioner</w:t>
      </w:r>
      <w:r w:rsidR="00223F3D">
        <w:rPr>
          <w:rFonts w:ascii="Times New Roman" w:hAnsi="Times New Roman" w:cs="Times New Roman"/>
          <w:sz w:val="28"/>
          <w:szCs w:val="28"/>
        </w:rPr>
        <w:tab/>
      </w:r>
      <w:r w:rsidR="00223F3D">
        <w:rPr>
          <w:rFonts w:ascii="Times New Roman" w:hAnsi="Times New Roman" w:cs="Times New Roman"/>
          <w:sz w:val="28"/>
          <w:szCs w:val="28"/>
        </w:rPr>
        <w:tab/>
      </w:r>
      <w:r>
        <w:rPr>
          <w:rFonts w:ascii="Times New Roman" w:hAnsi="Times New Roman" w:cs="Times New Roman"/>
          <w:sz w:val="28"/>
          <w:szCs w:val="28"/>
        </w:rPr>
        <w:t>Pat Shandrow, District Secretary</w:t>
      </w:r>
    </w:p>
    <w:sectPr w:rsidR="000F6EB8" w:rsidRPr="003978C0" w:rsidSect="00CE2C20">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F886" w14:textId="77777777" w:rsidR="00F33DB9" w:rsidRDefault="00F33DB9" w:rsidP="00C20D76">
      <w:pPr>
        <w:spacing w:after="0" w:line="240" w:lineRule="auto"/>
      </w:pPr>
      <w:r>
        <w:separator/>
      </w:r>
    </w:p>
  </w:endnote>
  <w:endnote w:type="continuationSeparator" w:id="0">
    <w:p w14:paraId="0083C9AB" w14:textId="77777777" w:rsidR="00F33DB9" w:rsidRDefault="00F33DB9" w:rsidP="00C2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38CE" w14:textId="7A591A65" w:rsidR="00F33DB9" w:rsidRDefault="000A0CEA" w:rsidP="00254D2F">
    <w:pPr>
      <w:pStyle w:val="Footer"/>
      <w:framePr w:w="588" w:wrap="auto" w:vAnchor="text" w:hAnchor="margin" w:xAlign="right" w:y="6"/>
      <w:rPr>
        <w:rStyle w:val="PageNumber"/>
      </w:rPr>
    </w:pPr>
    <w:r>
      <w:rPr>
        <w:rStyle w:val="PageNumber"/>
      </w:rPr>
      <w:fldChar w:fldCharType="begin"/>
    </w:r>
    <w:r w:rsidR="00F33DB9">
      <w:rPr>
        <w:rStyle w:val="PageNumber"/>
      </w:rPr>
      <w:instrText xml:space="preserve">PAGE  </w:instrText>
    </w:r>
    <w:r>
      <w:rPr>
        <w:rStyle w:val="PageNumber"/>
      </w:rPr>
      <w:fldChar w:fldCharType="separate"/>
    </w:r>
    <w:r w:rsidR="00396D78">
      <w:rPr>
        <w:rStyle w:val="PageNumber"/>
        <w:noProof/>
      </w:rPr>
      <w:t>1</w:t>
    </w:r>
    <w:r>
      <w:rPr>
        <w:rStyle w:val="PageNumber"/>
      </w:rPr>
      <w:fldChar w:fldCharType="end"/>
    </w:r>
    <w:r w:rsidR="00D35450">
      <w:rPr>
        <w:rStyle w:val="PageNumber"/>
      </w:rPr>
      <w:t xml:space="preserve"> of 3</w:t>
    </w:r>
  </w:p>
  <w:p w14:paraId="461926C7" w14:textId="77777777" w:rsidR="00F33DB9" w:rsidRDefault="00F33DB9" w:rsidP="002A593C">
    <w:pPr>
      <w:pStyle w:val="Footer"/>
      <w:ind w:right="360"/>
    </w:pPr>
    <w:r>
      <w:t xml:space="preserve">Commissioner Meeting </w:t>
    </w:r>
    <w:r w:rsidR="00EC60F5">
      <w:t>November 25</w:t>
    </w:r>
    <w:r>
      <w:t>,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944A" w14:textId="77777777" w:rsidR="00F33DB9" w:rsidRDefault="00F33DB9" w:rsidP="00C20D76">
      <w:pPr>
        <w:spacing w:after="0" w:line="240" w:lineRule="auto"/>
      </w:pPr>
      <w:r>
        <w:separator/>
      </w:r>
    </w:p>
  </w:footnote>
  <w:footnote w:type="continuationSeparator" w:id="0">
    <w:p w14:paraId="29BB4F36" w14:textId="77777777" w:rsidR="00F33DB9" w:rsidRDefault="00F33DB9" w:rsidP="00C20D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BDC"/>
    <w:multiLevelType w:val="hybridMultilevel"/>
    <w:tmpl w:val="ABDA71D0"/>
    <w:lvl w:ilvl="0" w:tplc="DA429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1068A"/>
    <w:multiLevelType w:val="hybridMultilevel"/>
    <w:tmpl w:val="18421FCE"/>
    <w:lvl w:ilvl="0" w:tplc="BB729DF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7B8"/>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D3169"/>
    <w:multiLevelType w:val="multilevel"/>
    <w:tmpl w:val="DF00B6DC"/>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0B811539"/>
    <w:multiLevelType w:val="multilevel"/>
    <w:tmpl w:val="DF00B6DC"/>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0C026B0A"/>
    <w:multiLevelType w:val="hybridMultilevel"/>
    <w:tmpl w:val="DC36B3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F863A7"/>
    <w:multiLevelType w:val="hybridMultilevel"/>
    <w:tmpl w:val="46E2CC4C"/>
    <w:lvl w:ilvl="0" w:tplc="762CEA84">
      <w:start w:val="1"/>
      <w:numFmt w:val="upperLetter"/>
      <w:lvlText w:val="%1m"/>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65C04"/>
    <w:multiLevelType w:val="hybridMultilevel"/>
    <w:tmpl w:val="5404B5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2E3386D"/>
    <w:multiLevelType w:val="hybridMultilevel"/>
    <w:tmpl w:val="E0CC7CDC"/>
    <w:lvl w:ilvl="0" w:tplc="04090005">
      <w:start w:val="1"/>
      <w:numFmt w:val="bullet"/>
      <w:lvlText w:val=""/>
      <w:lvlJc w:val="left"/>
      <w:pPr>
        <w:tabs>
          <w:tab w:val="num" w:pos="720"/>
        </w:tabs>
        <w:ind w:left="720" w:hanging="360"/>
      </w:pPr>
      <w:rPr>
        <w:rFonts w:ascii="Wingdings" w:hAnsi="Wingdings" w:cs="Cambri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9">
    <w:nsid w:val="13A97E5E"/>
    <w:multiLevelType w:val="hybridMultilevel"/>
    <w:tmpl w:val="E6F25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4614F7"/>
    <w:multiLevelType w:val="hybridMultilevel"/>
    <w:tmpl w:val="E6F25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5404D"/>
    <w:multiLevelType w:val="hybridMultilevel"/>
    <w:tmpl w:val="2132FAD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43128AE"/>
    <w:multiLevelType w:val="hybridMultilevel"/>
    <w:tmpl w:val="9F8C6C7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C68"/>
    <w:multiLevelType w:val="hybridMultilevel"/>
    <w:tmpl w:val="ACF4BEAC"/>
    <w:lvl w:ilvl="0" w:tplc="675484EE">
      <w:start w:val="1"/>
      <w:numFmt w:val="upperLetter"/>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nsid w:val="347477B6"/>
    <w:multiLevelType w:val="hybridMultilevel"/>
    <w:tmpl w:val="F5D8FFBC"/>
    <w:lvl w:ilvl="0" w:tplc="A4A28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DC10C4"/>
    <w:multiLevelType w:val="hybridMultilevel"/>
    <w:tmpl w:val="F886D84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28A7565"/>
    <w:multiLevelType w:val="hybridMultilevel"/>
    <w:tmpl w:val="7160D9C4"/>
    <w:lvl w:ilvl="0" w:tplc="D6BA586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30425E8"/>
    <w:multiLevelType w:val="hybridMultilevel"/>
    <w:tmpl w:val="2F7E6356"/>
    <w:lvl w:ilvl="0" w:tplc="0C0A1F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AB54F74"/>
    <w:multiLevelType w:val="hybridMultilevel"/>
    <w:tmpl w:val="710C5CB2"/>
    <w:lvl w:ilvl="0" w:tplc="A946662C">
      <w:start w:val="1"/>
      <w:numFmt w:val="upperLetter"/>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996FBC"/>
    <w:multiLevelType w:val="hybridMultilevel"/>
    <w:tmpl w:val="F7EA960C"/>
    <w:lvl w:ilvl="0" w:tplc="F5B827A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564D167C"/>
    <w:multiLevelType w:val="hybridMultilevel"/>
    <w:tmpl w:val="998E7A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2506EA"/>
    <w:multiLevelType w:val="hybridMultilevel"/>
    <w:tmpl w:val="B46E6EAE"/>
    <w:lvl w:ilvl="0" w:tplc="4C76C98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65355C55"/>
    <w:multiLevelType w:val="hybridMultilevel"/>
    <w:tmpl w:val="A028BFE2"/>
    <w:lvl w:ilvl="0" w:tplc="24B21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67BB35A3"/>
    <w:multiLevelType w:val="hybridMultilevel"/>
    <w:tmpl w:val="E0B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Wingdings"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B4C0BC3"/>
    <w:multiLevelType w:val="hybridMultilevel"/>
    <w:tmpl w:val="5B3092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145621"/>
    <w:multiLevelType w:val="hybridMultilevel"/>
    <w:tmpl w:val="BBD8E9F0"/>
    <w:lvl w:ilvl="0" w:tplc="D84ED7F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F63021B"/>
    <w:multiLevelType w:val="hybridMultilevel"/>
    <w:tmpl w:val="F3C202B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1B039C9"/>
    <w:multiLevelType w:val="hybridMultilevel"/>
    <w:tmpl w:val="0F78C9E6"/>
    <w:lvl w:ilvl="0" w:tplc="8E26C1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7E25910"/>
    <w:multiLevelType w:val="hybridMultilevel"/>
    <w:tmpl w:val="B07E4DBE"/>
    <w:lvl w:ilvl="0" w:tplc="E0BAB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B226AC"/>
    <w:multiLevelType w:val="hybridMultilevel"/>
    <w:tmpl w:val="76B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44A43"/>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82D6A"/>
    <w:multiLevelType w:val="hybridMultilevel"/>
    <w:tmpl w:val="595EF408"/>
    <w:lvl w:ilvl="0" w:tplc="034E1E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2B16EF"/>
    <w:multiLevelType w:val="hybridMultilevel"/>
    <w:tmpl w:val="D396A1E6"/>
    <w:lvl w:ilvl="0" w:tplc="583C58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E7223E9"/>
    <w:multiLevelType w:val="hybridMultilevel"/>
    <w:tmpl w:val="087E16DE"/>
    <w:lvl w:ilvl="0" w:tplc="11F8CA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EA70F51"/>
    <w:multiLevelType w:val="multilevel"/>
    <w:tmpl w:val="D146226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7"/>
  </w:num>
  <w:num w:numId="3">
    <w:abstractNumId w:val="25"/>
  </w:num>
  <w:num w:numId="4">
    <w:abstractNumId w:val="21"/>
  </w:num>
  <w:num w:numId="5">
    <w:abstractNumId w:val="17"/>
  </w:num>
  <w:num w:numId="6">
    <w:abstractNumId w:val="15"/>
  </w:num>
  <w:num w:numId="7">
    <w:abstractNumId w:val="22"/>
  </w:num>
  <w:num w:numId="8">
    <w:abstractNumId w:val="20"/>
  </w:num>
  <w:num w:numId="9">
    <w:abstractNumId w:val="5"/>
  </w:num>
  <w:num w:numId="10">
    <w:abstractNumId w:val="10"/>
  </w:num>
  <w:num w:numId="11">
    <w:abstractNumId w:val="9"/>
  </w:num>
  <w:num w:numId="12">
    <w:abstractNumId w:val="31"/>
  </w:num>
  <w:num w:numId="13">
    <w:abstractNumId w:val="13"/>
  </w:num>
  <w:num w:numId="14">
    <w:abstractNumId w:val="24"/>
  </w:num>
  <w:num w:numId="15">
    <w:abstractNumId w:val="4"/>
  </w:num>
  <w:num w:numId="16">
    <w:abstractNumId w:val="3"/>
  </w:num>
  <w:num w:numId="17">
    <w:abstractNumId w:val="11"/>
  </w:num>
  <w:num w:numId="18">
    <w:abstractNumId w:val="26"/>
  </w:num>
  <w:num w:numId="19">
    <w:abstractNumId w:val="18"/>
  </w:num>
  <w:num w:numId="20">
    <w:abstractNumId w:val="34"/>
  </w:num>
  <w:num w:numId="21">
    <w:abstractNumId w:val="8"/>
  </w:num>
  <w:num w:numId="22">
    <w:abstractNumId w:val="29"/>
  </w:num>
  <w:num w:numId="23">
    <w:abstractNumId w:val="33"/>
  </w:num>
  <w:num w:numId="24">
    <w:abstractNumId w:val="23"/>
  </w:num>
  <w:num w:numId="25">
    <w:abstractNumId w:val="28"/>
  </w:num>
  <w:num w:numId="26">
    <w:abstractNumId w:val="0"/>
  </w:num>
  <w:num w:numId="27">
    <w:abstractNumId w:val="14"/>
  </w:num>
  <w:num w:numId="28">
    <w:abstractNumId w:val="16"/>
  </w:num>
  <w:num w:numId="29">
    <w:abstractNumId w:val="19"/>
  </w:num>
  <w:num w:numId="30">
    <w:abstractNumId w:val="6"/>
  </w:num>
  <w:num w:numId="31">
    <w:abstractNumId w:val="30"/>
  </w:num>
  <w:num w:numId="32">
    <w:abstractNumId w:val="1"/>
  </w:num>
  <w:num w:numId="33">
    <w:abstractNumId w:val="12"/>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40376"/>
    <w:rsid w:val="000015F1"/>
    <w:rsid w:val="000123C2"/>
    <w:rsid w:val="00016BC7"/>
    <w:rsid w:val="00030BBD"/>
    <w:rsid w:val="00033F90"/>
    <w:rsid w:val="000411A6"/>
    <w:rsid w:val="000447D5"/>
    <w:rsid w:val="00051BAE"/>
    <w:rsid w:val="000524E1"/>
    <w:rsid w:val="00056D28"/>
    <w:rsid w:val="0006007C"/>
    <w:rsid w:val="000643EA"/>
    <w:rsid w:val="000651D0"/>
    <w:rsid w:val="000708A9"/>
    <w:rsid w:val="0007096C"/>
    <w:rsid w:val="00070BF2"/>
    <w:rsid w:val="00070DE2"/>
    <w:rsid w:val="000722D2"/>
    <w:rsid w:val="00081B00"/>
    <w:rsid w:val="00083228"/>
    <w:rsid w:val="00084E91"/>
    <w:rsid w:val="00085080"/>
    <w:rsid w:val="000933AE"/>
    <w:rsid w:val="000943B6"/>
    <w:rsid w:val="0009701B"/>
    <w:rsid w:val="000A0CEA"/>
    <w:rsid w:val="000A1C20"/>
    <w:rsid w:val="000A2522"/>
    <w:rsid w:val="000A77AC"/>
    <w:rsid w:val="000C5096"/>
    <w:rsid w:val="000C67C2"/>
    <w:rsid w:val="000D3E16"/>
    <w:rsid w:val="000D458D"/>
    <w:rsid w:val="000D6FE9"/>
    <w:rsid w:val="000D758C"/>
    <w:rsid w:val="000E0756"/>
    <w:rsid w:val="000E4546"/>
    <w:rsid w:val="000E4BF8"/>
    <w:rsid w:val="000F6EB8"/>
    <w:rsid w:val="000F716A"/>
    <w:rsid w:val="001042FE"/>
    <w:rsid w:val="00104D2E"/>
    <w:rsid w:val="001076B2"/>
    <w:rsid w:val="001155DD"/>
    <w:rsid w:val="00120809"/>
    <w:rsid w:val="00121E1C"/>
    <w:rsid w:val="00134428"/>
    <w:rsid w:val="0014305D"/>
    <w:rsid w:val="001430A5"/>
    <w:rsid w:val="00143BAB"/>
    <w:rsid w:val="00146D93"/>
    <w:rsid w:val="001546B7"/>
    <w:rsid w:val="00156503"/>
    <w:rsid w:val="00156F6B"/>
    <w:rsid w:val="00157700"/>
    <w:rsid w:val="00165184"/>
    <w:rsid w:val="00171052"/>
    <w:rsid w:val="00171B35"/>
    <w:rsid w:val="001736ED"/>
    <w:rsid w:val="001806AF"/>
    <w:rsid w:val="001811A0"/>
    <w:rsid w:val="0018599C"/>
    <w:rsid w:val="001877E8"/>
    <w:rsid w:val="001B220A"/>
    <w:rsid w:val="001C1397"/>
    <w:rsid w:val="001C2066"/>
    <w:rsid w:val="001C4CD0"/>
    <w:rsid w:val="001D4648"/>
    <w:rsid w:val="001D52D5"/>
    <w:rsid w:val="001D5BD0"/>
    <w:rsid w:val="001D61A9"/>
    <w:rsid w:val="001E66FE"/>
    <w:rsid w:val="001F300C"/>
    <w:rsid w:val="001F40D3"/>
    <w:rsid w:val="00201936"/>
    <w:rsid w:val="002117B2"/>
    <w:rsid w:val="00213B9A"/>
    <w:rsid w:val="00216C24"/>
    <w:rsid w:val="00220268"/>
    <w:rsid w:val="00223F3D"/>
    <w:rsid w:val="002267DC"/>
    <w:rsid w:val="00227986"/>
    <w:rsid w:val="002327E2"/>
    <w:rsid w:val="0023676C"/>
    <w:rsid w:val="00240247"/>
    <w:rsid w:val="00240B9F"/>
    <w:rsid w:val="00241166"/>
    <w:rsid w:val="00244056"/>
    <w:rsid w:val="00245778"/>
    <w:rsid w:val="00251AE9"/>
    <w:rsid w:val="00254D2F"/>
    <w:rsid w:val="002625AE"/>
    <w:rsid w:val="00271399"/>
    <w:rsid w:val="00271FF2"/>
    <w:rsid w:val="00283C54"/>
    <w:rsid w:val="00285C8A"/>
    <w:rsid w:val="00292960"/>
    <w:rsid w:val="00294DD7"/>
    <w:rsid w:val="00295413"/>
    <w:rsid w:val="002A0429"/>
    <w:rsid w:val="002A2900"/>
    <w:rsid w:val="002A291D"/>
    <w:rsid w:val="002A3E56"/>
    <w:rsid w:val="002A593C"/>
    <w:rsid w:val="002A711E"/>
    <w:rsid w:val="002A7A67"/>
    <w:rsid w:val="002B19FD"/>
    <w:rsid w:val="002B755F"/>
    <w:rsid w:val="002C2FBE"/>
    <w:rsid w:val="002C34B9"/>
    <w:rsid w:val="002C72C4"/>
    <w:rsid w:val="002D182E"/>
    <w:rsid w:val="002D37FF"/>
    <w:rsid w:val="002D4969"/>
    <w:rsid w:val="002D61D5"/>
    <w:rsid w:val="002E1DB1"/>
    <w:rsid w:val="002E2098"/>
    <w:rsid w:val="002E21A8"/>
    <w:rsid w:val="002E2AC0"/>
    <w:rsid w:val="002E54CB"/>
    <w:rsid w:val="002E723B"/>
    <w:rsid w:val="002F4804"/>
    <w:rsid w:val="003008F1"/>
    <w:rsid w:val="00301D70"/>
    <w:rsid w:val="00305973"/>
    <w:rsid w:val="00306FA3"/>
    <w:rsid w:val="00307A78"/>
    <w:rsid w:val="00315350"/>
    <w:rsid w:val="00316980"/>
    <w:rsid w:val="00320C95"/>
    <w:rsid w:val="00324650"/>
    <w:rsid w:val="00324A23"/>
    <w:rsid w:val="003275B9"/>
    <w:rsid w:val="0033480A"/>
    <w:rsid w:val="00336E41"/>
    <w:rsid w:val="003472B4"/>
    <w:rsid w:val="00354FBF"/>
    <w:rsid w:val="0037441B"/>
    <w:rsid w:val="003747C3"/>
    <w:rsid w:val="003777D7"/>
    <w:rsid w:val="00380250"/>
    <w:rsid w:val="00380FCB"/>
    <w:rsid w:val="00385AD8"/>
    <w:rsid w:val="003877CD"/>
    <w:rsid w:val="00394380"/>
    <w:rsid w:val="0039467C"/>
    <w:rsid w:val="00396D78"/>
    <w:rsid w:val="003978C0"/>
    <w:rsid w:val="003A35EF"/>
    <w:rsid w:val="003B16F1"/>
    <w:rsid w:val="003B4B79"/>
    <w:rsid w:val="003D7136"/>
    <w:rsid w:val="003E0645"/>
    <w:rsid w:val="003E0D74"/>
    <w:rsid w:val="003E17CA"/>
    <w:rsid w:val="003F17E1"/>
    <w:rsid w:val="004002AA"/>
    <w:rsid w:val="00401DC3"/>
    <w:rsid w:val="0040284B"/>
    <w:rsid w:val="00402FD3"/>
    <w:rsid w:val="004176B9"/>
    <w:rsid w:val="004178B2"/>
    <w:rsid w:val="00420D3B"/>
    <w:rsid w:val="0043228C"/>
    <w:rsid w:val="0043273F"/>
    <w:rsid w:val="0044659B"/>
    <w:rsid w:val="0045260E"/>
    <w:rsid w:val="00453304"/>
    <w:rsid w:val="00455A7A"/>
    <w:rsid w:val="00456C93"/>
    <w:rsid w:val="00461474"/>
    <w:rsid w:val="00463554"/>
    <w:rsid w:val="00467777"/>
    <w:rsid w:val="0047133A"/>
    <w:rsid w:val="00472C64"/>
    <w:rsid w:val="004779C6"/>
    <w:rsid w:val="00487548"/>
    <w:rsid w:val="00494F11"/>
    <w:rsid w:val="004A10F2"/>
    <w:rsid w:val="004A4845"/>
    <w:rsid w:val="004A4AB5"/>
    <w:rsid w:val="004A5720"/>
    <w:rsid w:val="004A6741"/>
    <w:rsid w:val="004A6CA3"/>
    <w:rsid w:val="004A7B62"/>
    <w:rsid w:val="004B0797"/>
    <w:rsid w:val="004B470B"/>
    <w:rsid w:val="004C0156"/>
    <w:rsid w:val="004C3597"/>
    <w:rsid w:val="004D187E"/>
    <w:rsid w:val="004D66E1"/>
    <w:rsid w:val="004D6C4C"/>
    <w:rsid w:val="004E3BB2"/>
    <w:rsid w:val="004E79E1"/>
    <w:rsid w:val="004E7E04"/>
    <w:rsid w:val="004F0D9E"/>
    <w:rsid w:val="005018BE"/>
    <w:rsid w:val="00502F3B"/>
    <w:rsid w:val="00503D27"/>
    <w:rsid w:val="005054E4"/>
    <w:rsid w:val="00516BF8"/>
    <w:rsid w:val="0051758A"/>
    <w:rsid w:val="00517D1E"/>
    <w:rsid w:val="005211A4"/>
    <w:rsid w:val="00530424"/>
    <w:rsid w:val="00530B0D"/>
    <w:rsid w:val="00532DB7"/>
    <w:rsid w:val="0053685E"/>
    <w:rsid w:val="005439C2"/>
    <w:rsid w:val="00557A4A"/>
    <w:rsid w:val="00557F38"/>
    <w:rsid w:val="005616F8"/>
    <w:rsid w:val="00565355"/>
    <w:rsid w:val="00567B89"/>
    <w:rsid w:val="0057467C"/>
    <w:rsid w:val="005778EF"/>
    <w:rsid w:val="005816BB"/>
    <w:rsid w:val="00583567"/>
    <w:rsid w:val="00587CE3"/>
    <w:rsid w:val="005908A0"/>
    <w:rsid w:val="00591865"/>
    <w:rsid w:val="00591EEF"/>
    <w:rsid w:val="0059479D"/>
    <w:rsid w:val="005971DA"/>
    <w:rsid w:val="005A69BD"/>
    <w:rsid w:val="005A70F9"/>
    <w:rsid w:val="005B553B"/>
    <w:rsid w:val="005B7AAE"/>
    <w:rsid w:val="005C3F61"/>
    <w:rsid w:val="005C455B"/>
    <w:rsid w:val="005D0151"/>
    <w:rsid w:val="005D5B83"/>
    <w:rsid w:val="005D772E"/>
    <w:rsid w:val="005E3B72"/>
    <w:rsid w:val="005E44E4"/>
    <w:rsid w:val="005E5598"/>
    <w:rsid w:val="005E6CD2"/>
    <w:rsid w:val="00611A70"/>
    <w:rsid w:val="00613DD4"/>
    <w:rsid w:val="0061495D"/>
    <w:rsid w:val="0061578F"/>
    <w:rsid w:val="0062214E"/>
    <w:rsid w:val="00623E0A"/>
    <w:rsid w:val="00631A53"/>
    <w:rsid w:val="006329D7"/>
    <w:rsid w:val="0063548A"/>
    <w:rsid w:val="006368FC"/>
    <w:rsid w:val="006378EC"/>
    <w:rsid w:val="00637CDE"/>
    <w:rsid w:val="00646B3B"/>
    <w:rsid w:val="00651C73"/>
    <w:rsid w:val="0066349F"/>
    <w:rsid w:val="006637A2"/>
    <w:rsid w:val="00673000"/>
    <w:rsid w:val="0067717A"/>
    <w:rsid w:val="00680794"/>
    <w:rsid w:val="0068190D"/>
    <w:rsid w:val="006868DA"/>
    <w:rsid w:val="00692153"/>
    <w:rsid w:val="00692BE8"/>
    <w:rsid w:val="00696513"/>
    <w:rsid w:val="006A3917"/>
    <w:rsid w:val="006A45AC"/>
    <w:rsid w:val="006B286E"/>
    <w:rsid w:val="006D0ABB"/>
    <w:rsid w:val="006D0E1F"/>
    <w:rsid w:val="006D3AE1"/>
    <w:rsid w:val="006D6849"/>
    <w:rsid w:val="006E2A5A"/>
    <w:rsid w:val="006E3359"/>
    <w:rsid w:val="006E51B8"/>
    <w:rsid w:val="006F1D3F"/>
    <w:rsid w:val="006F6A9A"/>
    <w:rsid w:val="006F7326"/>
    <w:rsid w:val="006F7D9F"/>
    <w:rsid w:val="00705321"/>
    <w:rsid w:val="0071290B"/>
    <w:rsid w:val="007170FF"/>
    <w:rsid w:val="00732DCD"/>
    <w:rsid w:val="00740C03"/>
    <w:rsid w:val="00741CF9"/>
    <w:rsid w:val="00746B53"/>
    <w:rsid w:val="00754BBA"/>
    <w:rsid w:val="00760E4A"/>
    <w:rsid w:val="00763312"/>
    <w:rsid w:val="00764ABA"/>
    <w:rsid w:val="00764E8D"/>
    <w:rsid w:val="007654C4"/>
    <w:rsid w:val="00773AC6"/>
    <w:rsid w:val="00776231"/>
    <w:rsid w:val="007807DB"/>
    <w:rsid w:val="00782F21"/>
    <w:rsid w:val="00785233"/>
    <w:rsid w:val="007B16E0"/>
    <w:rsid w:val="007B30A2"/>
    <w:rsid w:val="007B3F25"/>
    <w:rsid w:val="007B4919"/>
    <w:rsid w:val="007B52C3"/>
    <w:rsid w:val="007B6D34"/>
    <w:rsid w:val="007C1351"/>
    <w:rsid w:val="007C1AA9"/>
    <w:rsid w:val="007D0379"/>
    <w:rsid w:val="007D10A8"/>
    <w:rsid w:val="007F170F"/>
    <w:rsid w:val="007F3EC9"/>
    <w:rsid w:val="007F6649"/>
    <w:rsid w:val="007F6F24"/>
    <w:rsid w:val="00807E99"/>
    <w:rsid w:val="00814A2F"/>
    <w:rsid w:val="0082228D"/>
    <w:rsid w:val="008234AF"/>
    <w:rsid w:val="00832E8A"/>
    <w:rsid w:val="00833A1A"/>
    <w:rsid w:val="00835E2B"/>
    <w:rsid w:val="00835F50"/>
    <w:rsid w:val="0084036A"/>
    <w:rsid w:val="0084797A"/>
    <w:rsid w:val="00855591"/>
    <w:rsid w:val="00856B2B"/>
    <w:rsid w:val="00864743"/>
    <w:rsid w:val="0087179F"/>
    <w:rsid w:val="00871874"/>
    <w:rsid w:val="00885732"/>
    <w:rsid w:val="008A1C9F"/>
    <w:rsid w:val="008A2AD4"/>
    <w:rsid w:val="008A65FA"/>
    <w:rsid w:val="008B09EA"/>
    <w:rsid w:val="008B423A"/>
    <w:rsid w:val="008B63C3"/>
    <w:rsid w:val="008B703A"/>
    <w:rsid w:val="008C361F"/>
    <w:rsid w:val="008C4E56"/>
    <w:rsid w:val="008C5D2F"/>
    <w:rsid w:val="008D1DA2"/>
    <w:rsid w:val="008D7A05"/>
    <w:rsid w:val="008E1566"/>
    <w:rsid w:val="008F2C1E"/>
    <w:rsid w:val="0093547D"/>
    <w:rsid w:val="00941669"/>
    <w:rsid w:val="009473C5"/>
    <w:rsid w:val="009508F8"/>
    <w:rsid w:val="0095401D"/>
    <w:rsid w:val="00960B38"/>
    <w:rsid w:val="00961693"/>
    <w:rsid w:val="009646E7"/>
    <w:rsid w:val="0097319A"/>
    <w:rsid w:val="00973F49"/>
    <w:rsid w:val="00976172"/>
    <w:rsid w:val="009776D2"/>
    <w:rsid w:val="00984D31"/>
    <w:rsid w:val="00986553"/>
    <w:rsid w:val="00990CB9"/>
    <w:rsid w:val="009927C0"/>
    <w:rsid w:val="00993E89"/>
    <w:rsid w:val="00995E5F"/>
    <w:rsid w:val="009A250B"/>
    <w:rsid w:val="009A5350"/>
    <w:rsid w:val="009A67A6"/>
    <w:rsid w:val="009B2C60"/>
    <w:rsid w:val="009B39C9"/>
    <w:rsid w:val="009D7008"/>
    <w:rsid w:val="009E080E"/>
    <w:rsid w:val="009E086F"/>
    <w:rsid w:val="009E1416"/>
    <w:rsid w:val="009E3780"/>
    <w:rsid w:val="009E69F9"/>
    <w:rsid w:val="00A05391"/>
    <w:rsid w:val="00A07636"/>
    <w:rsid w:val="00A07E0A"/>
    <w:rsid w:val="00A20F49"/>
    <w:rsid w:val="00A23673"/>
    <w:rsid w:val="00A34764"/>
    <w:rsid w:val="00A4425C"/>
    <w:rsid w:val="00A54548"/>
    <w:rsid w:val="00A5654F"/>
    <w:rsid w:val="00A607CA"/>
    <w:rsid w:val="00A64184"/>
    <w:rsid w:val="00A65EF0"/>
    <w:rsid w:val="00A7500B"/>
    <w:rsid w:val="00A76EFF"/>
    <w:rsid w:val="00A81C86"/>
    <w:rsid w:val="00A82128"/>
    <w:rsid w:val="00A85BAD"/>
    <w:rsid w:val="00A86E91"/>
    <w:rsid w:val="00A90132"/>
    <w:rsid w:val="00A91CF2"/>
    <w:rsid w:val="00A9383D"/>
    <w:rsid w:val="00A96E56"/>
    <w:rsid w:val="00A97591"/>
    <w:rsid w:val="00AA0D13"/>
    <w:rsid w:val="00AB23E6"/>
    <w:rsid w:val="00AC3105"/>
    <w:rsid w:val="00AD5EEE"/>
    <w:rsid w:val="00AD79F2"/>
    <w:rsid w:val="00AE2472"/>
    <w:rsid w:val="00AE776A"/>
    <w:rsid w:val="00AE7D65"/>
    <w:rsid w:val="00AF02BC"/>
    <w:rsid w:val="00B014BF"/>
    <w:rsid w:val="00B04C2B"/>
    <w:rsid w:val="00B119F3"/>
    <w:rsid w:val="00B1745B"/>
    <w:rsid w:val="00B20E7B"/>
    <w:rsid w:val="00B233D8"/>
    <w:rsid w:val="00B24BF1"/>
    <w:rsid w:val="00B435C3"/>
    <w:rsid w:val="00B443AE"/>
    <w:rsid w:val="00B623BE"/>
    <w:rsid w:val="00B634D9"/>
    <w:rsid w:val="00B63A81"/>
    <w:rsid w:val="00B63F45"/>
    <w:rsid w:val="00B66E97"/>
    <w:rsid w:val="00B70CD2"/>
    <w:rsid w:val="00B838E4"/>
    <w:rsid w:val="00B8588D"/>
    <w:rsid w:val="00B96ABD"/>
    <w:rsid w:val="00B9772D"/>
    <w:rsid w:val="00BA3F65"/>
    <w:rsid w:val="00BA5FCE"/>
    <w:rsid w:val="00BB1328"/>
    <w:rsid w:val="00BB3A10"/>
    <w:rsid w:val="00BC5714"/>
    <w:rsid w:val="00BD6ED4"/>
    <w:rsid w:val="00BE026F"/>
    <w:rsid w:val="00BE0B6D"/>
    <w:rsid w:val="00BE1B9B"/>
    <w:rsid w:val="00BE2F61"/>
    <w:rsid w:val="00BE4B02"/>
    <w:rsid w:val="00BE6F5F"/>
    <w:rsid w:val="00BF7917"/>
    <w:rsid w:val="00BF7C9A"/>
    <w:rsid w:val="00C04D17"/>
    <w:rsid w:val="00C12775"/>
    <w:rsid w:val="00C136CC"/>
    <w:rsid w:val="00C16253"/>
    <w:rsid w:val="00C20D76"/>
    <w:rsid w:val="00C20F42"/>
    <w:rsid w:val="00C211D7"/>
    <w:rsid w:val="00C25124"/>
    <w:rsid w:val="00C278A8"/>
    <w:rsid w:val="00C3014E"/>
    <w:rsid w:val="00C308BC"/>
    <w:rsid w:val="00C31C74"/>
    <w:rsid w:val="00C342CE"/>
    <w:rsid w:val="00C34EB8"/>
    <w:rsid w:val="00C37C5F"/>
    <w:rsid w:val="00C40376"/>
    <w:rsid w:val="00C5294D"/>
    <w:rsid w:val="00C603E0"/>
    <w:rsid w:val="00C70671"/>
    <w:rsid w:val="00C70CB5"/>
    <w:rsid w:val="00C76AAC"/>
    <w:rsid w:val="00C76E9A"/>
    <w:rsid w:val="00C77D8F"/>
    <w:rsid w:val="00C9644D"/>
    <w:rsid w:val="00CB36D1"/>
    <w:rsid w:val="00CC1A9B"/>
    <w:rsid w:val="00CC3C6E"/>
    <w:rsid w:val="00CC3E8F"/>
    <w:rsid w:val="00CD26F6"/>
    <w:rsid w:val="00CD3814"/>
    <w:rsid w:val="00CD69ED"/>
    <w:rsid w:val="00CD702D"/>
    <w:rsid w:val="00CE2C20"/>
    <w:rsid w:val="00CE2DE5"/>
    <w:rsid w:val="00CE784E"/>
    <w:rsid w:val="00CF0932"/>
    <w:rsid w:val="00D022DF"/>
    <w:rsid w:val="00D167D6"/>
    <w:rsid w:val="00D21DD8"/>
    <w:rsid w:val="00D223FE"/>
    <w:rsid w:val="00D2404D"/>
    <w:rsid w:val="00D24634"/>
    <w:rsid w:val="00D35450"/>
    <w:rsid w:val="00D376C3"/>
    <w:rsid w:val="00D409F9"/>
    <w:rsid w:val="00D444D2"/>
    <w:rsid w:val="00D47804"/>
    <w:rsid w:val="00D52614"/>
    <w:rsid w:val="00D5414A"/>
    <w:rsid w:val="00D543EE"/>
    <w:rsid w:val="00D5542F"/>
    <w:rsid w:val="00D70D91"/>
    <w:rsid w:val="00D725CE"/>
    <w:rsid w:val="00D72FED"/>
    <w:rsid w:val="00D74879"/>
    <w:rsid w:val="00D832C7"/>
    <w:rsid w:val="00D83B79"/>
    <w:rsid w:val="00D84E37"/>
    <w:rsid w:val="00D85956"/>
    <w:rsid w:val="00D87F62"/>
    <w:rsid w:val="00D91C0B"/>
    <w:rsid w:val="00D954D6"/>
    <w:rsid w:val="00D96369"/>
    <w:rsid w:val="00DA00D7"/>
    <w:rsid w:val="00DA6D0A"/>
    <w:rsid w:val="00DB14F3"/>
    <w:rsid w:val="00DB5A51"/>
    <w:rsid w:val="00DC0D1D"/>
    <w:rsid w:val="00DC3A2A"/>
    <w:rsid w:val="00DD773D"/>
    <w:rsid w:val="00DE0509"/>
    <w:rsid w:val="00DF380F"/>
    <w:rsid w:val="00E034D3"/>
    <w:rsid w:val="00E076E8"/>
    <w:rsid w:val="00E13217"/>
    <w:rsid w:val="00E1342F"/>
    <w:rsid w:val="00E13A74"/>
    <w:rsid w:val="00E15883"/>
    <w:rsid w:val="00E238C1"/>
    <w:rsid w:val="00E30232"/>
    <w:rsid w:val="00E309BE"/>
    <w:rsid w:val="00E36CB0"/>
    <w:rsid w:val="00E423FF"/>
    <w:rsid w:val="00E44117"/>
    <w:rsid w:val="00E45C6F"/>
    <w:rsid w:val="00E610EA"/>
    <w:rsid w:val="00E72DAD"/>
    <w:rsid w:val="00E8148B"/>
    <w:rsid w:val="00E918B4"/>
    <w:rsid w:val="00E91E53"/>
    <w:rsid w:val="00EA1EF8"/>
    <w:rsid w:val="00EA4736"/>
    <w:rsid w:val="00EB3B42"/>
    <w:rsid w:val="00EB7B8B"/>
    <w:rsid w:val="00EC2D4E"/>
    <w:rsid w:val="00EC442E"/>
    <w:rsid w:val="00EC60F5"/>
    <w:rsid w:val="00ED3DC2"/>
    <w:rsid w:val="00ED42DB"/>
    <w:rsid w:val="00ED4E4A"/>
    <w:rsid w:val="00EE4DDB"/>
    <w:rsid w:val="00EE6C61"/>
    <w:rsid w:val="00F01EF3"/>
    <w:rsid w:val="00F021B9"/>
    <w:rsid w:val="00F11638"/>
    <w:rsid w:val="00F16A6B"/>
    <w:rsid w:val="00F243F6"/>
    <w:rsid w:val="00F32283"/>
    <w:rsid w:val="00F33DB9"/>
    <w:rsid w:val="00F35895"/>
    <w:rsid w:val="00F40C37"/>
    <w:rsid w:val="00F42D45"/>
    <w:rsid w:val="00F4699F"/>
    <w:rsid w:val="00F46F24"/>
    <w:rsid w:val="00F54A57"/>
    <w:rsid w:val="00F558E6"/>
    <w:rsid w:val="00F5652A"/>
    <w:rsid w:val="00F57A7C"/>
    <w:rsid w:val="00F65BD7"/>
    <w:rsid w:val="00F70445"/>
    <w:rsid w:val="00F70C84"/>
    <w:rsid w:val="00F70DB1"/>
    <w:rsid w:val="00F71DD1"/>
    <w:rsid w:val="00F73EB1"/>
    <w:rsid w:val="00F80067"/>
    <w:rsid w:val="00F83F54"/>
    <w:rsid w:val="00F87C69"/>
    <w:rsid w:val="00F9201F"/>
    <w:rsid w:val="00F95B6D"/>
    <w:rsid w:val="00FA2879"/>
    <w:rsid w:val="00FA42C5"/>
    <w:rsid w:val="00FA4CEA"/>
    <w:rsid w:val="00FA7661"/>
    <w:rsid w:val="00FA79D9"/>
    <w:rsid w:val="00FB0C1B"/>
    <w:rsid w:val="00FB2D6E"/>
    <w:rsid w:val="00FB61A6"/>
    <w:rsid w:val="00FC051D"/>
    <w:rsid w:val="00FD0E5C"/>
    <w:rsid w:val="00FD2C77"/>
    <w:rsid w:val="00FD309A"/>
    <w:rsid w:val="00FD3232"/>
    <w:rsid w:val="00FE0B2A"/>
    <w:rsid w:val="00FE39EC"/>
    <w:rsid w:val="00FE4E9A"/>
    <w:rsid w:val="00FF18E2"/>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F8B4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9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DF"/>
    <w:pPr>
      <w:ind w:left="720"/>
    </w:pPr>
  </w:style>
  <w:style w:type="paragraph" w:styleId="Header">
    <w:name w:val="header"/>
    <w:basedOn w:val="Normal"/>
    <w:link w:val="HeaderChar"/>
    <w:uiPriority w:val="99"/>
    <w:rsid w:val="00C20D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0D76"/>
  </w:style>
  <w:style w:type="paragraph" w:styleId="Footer">
    <w:name w:val="footer"/>
    <w:basedOn w:val="Normal"/>
    <w:link w:val="FooterChar"/>
    <w:uiPriority w:val="99"/>
    <w:rsid w:val="00C20D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0D76"/>
  </w:style>
  <w:style w:type="paragraph" w:styleId="BalloonText">
    <w:name w:val="Balloon Text"/>
    <w:basedOn w:val="Normal"/>
    <w:link w:val="BalloonTextChar"/>
    <w:uiPriority w:val="99"/>
    <w:semiHidden/>
    <w:rsid w:val="0085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B2B"/>
    <w:rPr>
      <w:rFonts w:ascii="Tahoma" w:hAnsi="Tahoma" w:cs="Tahoma"/>
      <w:sz w:val="16"/>
      <w:szCs w:val="16"/>
    </w:rPr>
  </w:style>
  <w:style w:type="character" w:styleId="PageNumber">
    <w:name w:val="page number"/>
    <w:basedOn w:val="DefaultParagraphFont"/>
    <w:uiPriority w:val="99"/>
    <w:rsid w:val="002A593C"/>
  </w:style>
  <w:style w:type="paragraph" w:customStyle="1" w:styleId="MediumList2-Accent41">
    <w:name w:val="Medium List 2 - Accent 41"/>
    <w:basedOn w:val="Normal"/>
    <w:uiPriority w:val="99"/>
    <w:rsid w:val="00FD3232"/>
    <w:pPr>
      <w:spacing w:after="0" w:line="240" w:lineRule="auto"/>
      <w:ind w:left="720"/>
    </w:pPr>
    <w:rPr>
      <w:rFonts w:ascii="Times New Roman" w:eastAsia="Cambria" w:hAnsi="Times New Roman" w:cs="Times New Roman"/>
      <w:sz w:val="24"/>
      <w:szCs w:val="24"/>
    </w:rPr>
  </w:style>
  <w:style w:type="paragraph" w:styleId="NoSpacing">
    <w:name w:val="No Spacing"/>
    <w:uiPriority w:val="1"/>
    <w:qFormat/>
    <w:rsid w:val="007C135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07C1-BCB3-ED43-8769-9867ACC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verside Fire &amp; Rescue</vt:lpstr>
    </vt:vector>
  </TitlesOfParts>
  <Company>Microsoft</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Fire &amp; Rescue</dc:title>
  <dc:subject/>
  <dc:creator>Kathy</dc:creator>
  <cp:keywords/>
  <dc:description/>
  <cp:lastModifiedBy>Microsoft Office User</cp:lastModifiedBy>
  <cp:revision>2</cp:revision>
  <cp:lastPrinted>2019-11-25T05:26:00Z</cp:lastPrinted>
  <dcterms:created xsi:type="dcterms:W3CDTF">2019-12-10T02:36:00Z</dcterms:created>
  <dcterms:modified xsi:type="dcterms:W3CDTF">2019-12-10T02:36:00Z</dcterms:modified>
</cp:coreProperties>
</file>